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3FDA8" w14:textId="58BF0641" w:rsidR="00B418E4" w:rsidRDefault="00C52298" w:rsidP="00817E88">
      <w:pPr>
        <w:pStyle w:val="INFOLIST-Nadpismetodiky"/>
      </w:pPr>
      <w:bookmarkStart w:id="0" w:name="_GoBack"/>
      <w:bookmarkEnd w:id="0"/>
      <w:r>
        <w:t>04 Cyklus s pevným počtom opakovaní</w:t>
      </w:r>
    </w:p>
    <w:p w14:paraId="72B43C76" w14:textId="77777777" w:rsidR="00C52298" w:rsidRDefault="00C52298" w:rsidP="00516962">
      <w:pPr>
        <w:pStyle w:val="STRUKTURA-N2"/>
      </w:pPr>
      <w:r>
        <w:t>Pracovný list</w:t>
      </w:r>
    </w:p>
    <w:p w14:paraId="078065DE" w14:textId="77777777" w:rsidR="00C52298" w:rsidRDefault="00C52298" w:rsidP="00C52298">
      <w:pPr>
        <w:pStyle w:val="STRUKTURA-N3"/>
      </w:pPr>
      <w:r>
        <w:t>Zapoje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BF038D" w:rsidRPr="0079550F" w14:paraId="4C411916" w14:textId="77777777" w:rsidTr="00C13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E2EFD9" w:themeFill="accent6" w:themeFillTint="33"/>
          </w:tcPr>
          <w:p w14:paraId="7A4F3640" w14:textId="274EDFBF" w:rsidR="00BF038D" w:rsidRPr="0079550F" w:rsidRDefault="00BF038D" w:rsidP="00C139AB">
            <w:pPr>
              <w:ind w:firstLine="0"/>
              <w:jc w:val="center"/>
              <w:rPr>
                <w:b/>
                <w:sz w:val="20"/>
              </w:rPr>
            </w:pPr>
            <w:r w:rsidRPr="0079550F">
              <w:rPr>
                <w:b/>
                <w:sz w:val="20"/>
              </w:rPr>
              <w:t xml:space="preserve">Úloha </w:t>
            </w:r>
            <w:r w:rsidRPr="0079550F">
              <w:rPr>
                <w:b/>
                <w:sz w:val="20"/>
              </w:rPr>
              <w:fldChar w:fldCharType="begin"/>
            </w:r>
            <w:r w:rsidRPr="0079550F">
              <w:rPr>
                <w:b/>
                <w:sz w:val="20"/>
              </w:rPr>
              <w:instrText xml:space="preserve"> SEQ Úloha \* ARABIC </w:instrText>
            </w:r>
            <w:r w:rsidRPr="0079550F">
              <w:rPr>
                <w:b/>
                <w:sz w:val="20"/>
              </w:rPr>
              <w:fldChar w:fldCharType="separate"/>
            </w:r>
            <w:r w:rsidR="00CD0377">
              <w:rPr>
                <w:b/>
                <w:noProof/>
                <w:sz w:val="20"/>
              </w:rPr>
              <w:t>1</w:t>
            </w:r>
            <w:r w:rsidRPr="0079550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4BE12F15" w14:textId="269E2252" w:rsidR="00BF038D" w:rsidRPr="0079550F" w:rsidRDefault="00CA4F80" w:rsidP="007E6AB9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D0BD6">
              <w:rPr>
                <w:sz w:val="20"/>
              </w:rPr>
              <w:t xml:space="preserve">Opíšte </w:t>
            </w:r>
            <w:r w:rsidRPr="007D22FC">
              <w:rPr>
                <w:b/>
                <w:sz w:val="20"/>
              </w:rPr>
              <w:t>stručne</w:t>
            </w:r>
            <w:r>
              <w:rPr>
                <w:sz w:val="20"/>
              </w:rPr>
              <w:t xml:space="preserve"> a čo </w:t>
            </w:r>
            <w:r w:rsidRPr="007D22FC">
              <w:rPr>
                <w:b/>
                <w:sz w:val="20"/>
              </w:rPr>
              <w:t>najpresnejšie</w:t>
            </w:r>
            <w:r>
              <w:rPr>
                <w:sz w:val="20"/>
              </w:rPr>
              <w:t xml:space="preserve"> (pre kamaráta na telefóne)</w:t>
            </w:r>
            <w:r w:rsidRPr="00ED0BD6">
              <w:rPr>
                <w:sz w:val="20"/>
              </w:rPr>
              <w:t xml:space="preserve">, čo vidíte na uvedených obrázkoch </w:t>
            </w:r>
            <w:r w:rsidRPr="00ED0BD6">
              <w:rPr>
                <w:b/>
                <w:sz w:val="20"/>
              </w:rPr>
              <w:t>A</w:t>
            </w:r>
            <w:r w:rsidRPr="00ED0BD6">
              <w:rPr>
                <w:sz w:val="20"/>
              </w:rPr>
              <w:t xml:space="preserve">, </w:t>
            </w:r>
            <w:r w:rsidRPr="00ED0BD6">
              <w:rPr>
                <w:b/>
                <w:sz w:val="20"/>
              </w:rPr>
              <w:t>B</w:t>
            </w:r>
            <w:r w:rsidRPr="00ED0BD6">
              <w:rPr>
                <w:sz w:val="20"/>
              </w:rPr>
              <w:t xml:space="preserve">, </w:t>
            </w:r>
            <w:r w:rsidRPr="00ED0BD6">
              <w:rPr>
                <w:b/>
                <w:sz w:val="20"/>
              </w:rPr>
              <w:t>C, D</w:t>
            </w:r>
            <w:r w:rsidRPr="00CA4F80">
              <w:rPr>
                <w:sz w:val="20"/>
              </w:rPr>
              <w:t>:</w:t>
            </w:r>
          </w:p>
          <w:tbl>
            <w:tblPr>
              <w:tblStyle w:val="Mriekatabuky"/>
              <w:tblW w:w="865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0"/>
              <w:gridCol w:w="2045"/>
              <w:gridCol w:w="1661"/>
              <w:gridCol w:w="1774"/>
            </w:tblGrid>
            <w:tr w:rsidR="00F408F3" w:rsidRPr="0079550F" w14:paraId="663D03AF" w14:textId="5DE223DA" w:rsidTr="00FE2EAF">
              <w:trPr>
                <w:trHeight w:hRule="exact" w:val="1382"/>
                <w:jc w:val="center"/>
              </w:trPr>
              <w:tc>
                <w:tcPr>
                  <w:tcW w:w="3170" w:type="dxa"/>
                </w:tcPr>
                <w:p w14:paraId="40064065" w14:textId="77777777" w:rsidR="00F408F3" w:rsidRPr="0079550F" w:rsidRDefault="00F408F3" w:rsidP="007E6AB9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79550F">
                    <w:rPr>
                      <w:b/>
                      <w:sz w:val="20"/>
                    </w:rPr>
                    <w:t>A</w:t>
                  </w:r>
                </w:p>
                <w:p w14:paraId="5DE3F1E9" w14:textId="77777777" w:rsidR="00F408F3" w:rsidRDefault="00CD0377" w:rsidP="0079550F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pict w14:anchorId="474E32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3.5pt;height:15.5pt">
                        <v:imagedata r:id="rId8" o:title="04_rad_stvorcov"/>
                      </v:shape>
                    </w:pict>
                  </w:r>
                </w:p>
                <w:p w14:paraId="4AE13556" w14:textId="401E1A4E" w:rsidR="005561FE" w:rsidRPr="0079550F" w:rsidRDefault="005561FE" w:rsidP="0079550F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2045" w:type="dxa"/>
                </w:tcPr>
                <w:p w14:paraId="3CC80B7E" w14:textId="77777777" w:rsidR="00F408F3" w:rsidRPr="0079550F" w:rsidRDefault="00F408F3" w:rsidP="007E6AB9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79550F">
                    <w:rPr>
                      <w:b/>
                      <w:sz w:val="20"/>
                    </w:rPr>
                    <w:t>B</w:t>
                  </w:r>
                </w:p>
                <w:p w14:paraId="6DD19232" w14:textId="77777777" w:rsidR="00F408F3" w:rsidRDefault="00F408F3" w:rsidP="0079550F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79550F">
                    <w:rPr>
                      <w:b/>
                      <w:noProof/>
                      <w:sz w:val="20"/>
                    </w:rPr>
                    <w:drawing>
                      <wp:inline distT="0" distB="0" distL="0" distR="0" wp14:anchorId="5D20B88F" wp14:editId="706454BE">
                        <wp:extent cx="756000" cy="722531"/>
                        <wp:effectExtent l="0" t="0" r="6350" b="1905"/>
                        <wp:docPr id="10" name="Obrázok 10" descr="C:\Users\Ľubomír\AppData\Local\Microsoft\Windows\INetCache\Content.Word\04_nahrdelnik_kruhov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C:\Users\Ľubomír\AppData\Local\Microsoft\Windows\INetCache\Content.Word\04_nahrdelnik_kruhov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000" cy="722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6DC626" w14:textId="3BF980DE" w:rsidR="005561FE" w:rsidRPr="0079550F" w:rsidRDefault="005561FE" w:rsidP="0079550F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661" w:type="dxa"/>
                </w:tcPr>
                <w:p w14:paraId="4311A6A7" w14:textId="77777777" w:rsidR="00F408F3" w:rsidRPr="0079550F" w:rsidRDefault="00F408F3" w:rsidP="00F408F3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79550F">
                    <w:rPr>
                      <w:b/>
                      <w:sz w:val="20"/>
                    </w:rPr>
                    <w:t>C</w:t>
                  </w:r>
                </w:p>
                <w:p w14:paraId="3C0071E7" w14:textId="77777777" w:rsidR="00F408F3" w:rsidRDefault="00F408F3" w:rsidP="00F408F3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w:drawing>
                      <wp:inline distT="0" distB="0" distL="0" distR="0" wp14:anchorId="76698878" wp14:editId="3F07D529">
                        <wp:extent cx="538151" cy="673710"/>
                        <wp:effectExtent l="0" t="0" r="0" b="0"/>
                        <wp:docPr id="13" name="Obrázok 13" descr="04_schody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8" descr="04_schody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151" cy="673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40AE4D" w14:textId="09311BB4" w:rsidR="005561FE" w:rsidRPr="0079550F" w:rsidRDefault="005561FE" w:rsidP="00F408F3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774" w:type="dxa"/>
                </w:tcPr>
                <w:p w14:paraId="7EC3591F" w14:textId="248F828F" w:rsidR="00F408F3" w:rsidRPr="0079550F" w:rsidRDefault="00F408F3" w:rsidP="00F408F3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</w:t>
                  </w:r>
                </w:p>
                <w:p w14:paraId="6E69295E" w14:textId="77777777" w:rsidR="00F408F3" w:rsidRDefault="00F408F3" w:rsidP="007E6AB9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68E8AEA5" wp14:editId="0C88D62F">
                        <wp:extent cx="523952" cy="353028"/>
                        <wp:effectExtent l="0" t="0" r="0" b="9525"/>
                        <wp:docPr id="3" name="Obrázok 3" descr="C:\Users\Ľubomír\AppData\Local\Microsoft\Windows\INetCache\Content.Word\04_U01_nepravidelne_schod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8" descr="C:\Users\Ľubomír\AppData\Local\Microsoft\Windows\INetCache\Content.Word\04_U01_nepravidelne_schod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22" cy="380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865403" w14:textId="078758DF" w:rsidR="005561FE" w:rsidRPr="0079550F" w:rsidRDefault="005561FE" w:rsidP="007E6AB9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</w:p>
              </w:tc>
            </w:tr>
          </w:tbl>
          <w:p w14:paraId="3710C53C" w14:textId="62012F9E" w:rsidR="007E6AB9" w:rsidRPr="0079550F" w:rsidRDefault="0079550F" w:rsidP="007E6AB9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 ...</w:t>
            </w:r>
            <w:r w:rsidR="007E6AB9" w:rsidRPr="0079550F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14:paraId="2CCE6191" w14:textId="544DADFA" w:rsidR="00F408F3" w:rsidRPr="0079550F" w:rsidRDefault="0079550F" w:rsidP="00F408F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B </w:t>
            </w:r>
            <w:r w:rsidR="007E6AB9" w:rsidRPr="0079550F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0481B7D1" w14:textId="77777777" w:rsidR="00F408F3" w:rsidRPr="0079550F" w:rsidRDefault="00F408F3" w:rsidP="00F408F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C </w:t>
            </w:r>
            <w:r w:rsidRPr="0079550F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00A5BD5D" w14:textId="0DD83E7F" w:rsidR="008B19DE" w:rsidRPr="0079550F" w:rsidRDefault="00F408F3" w:rsidP="008B19D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79550F">
              <w:rPr>
                <w:sz w:val="20"/>
              </w:rPr>
              <w:t xml:space="preserve"> </w:t>
            </w:r>
            <w:r w:rsidR="008B19DE" w:rsidRPr="0079550F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0A38F222" w14:textId="045C303E" w:rsidR="00DF1068" w:rsidRDefault="00463A59" w:rsidP="00F408F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Uveďte, ktoré </w:t>
            </w:r>
            <w:r w:rsidR="00DF1068">
              <w:rPr>
                <w:sz w:val="20"/>
              </w:rPr>
              <w:t>z obrázkov</w:t>
            </w:r>
            <w:r>
              <w:rPr>
                <w:sz w:val="20"/>
              </w:rPr>
              <w:t xml:space="preserve"> sa vám </w:t>
            </w:r>
            <w:r w:rsidR="00F408F3">
              <w:rPr>
                <w:sz w:val="20"/>
              </w:rPr>
              <w:t xml:space="preserve">opisovali ľahšie </w:t>
            </w:r>
            <w:r w:rsidR="00DF1068">
              <w:rPr>
                <w:sz w:val="20"/>
              </w:rPr>
              <w:t xml:space="preserve">..................................... </w:t>
            </w:r>
            <w:r w:rsidR="00F408F3">
              <w:rPr>
                <w:sz w:val="20"/>
              </w:rPr>
              <w:t>a ktoré ťažšie</w:t>
            </w:r>
            <w:r w:rsidR="0071215C">
              <w:rPr>
                <w:sz w:val="20"/>
              </w:rPr>
              <w:t xml:space="preserve">  </w:t>
            </w:r>
            <w:r w:rsidR="00DF1068">
              <w:rPr>
                <w:sz w:val="20"/>
              </w:rPr>
              <w:t>.......................................</w:t>
            </w:r>
          </w:p>
          <w:p w14:paraId="27AC9FC6" w14:textId="67F702F2" w:rsidR="008B19DE" w:rsidRPr="0079550F" w:rsidRDefault="00E4546C" w:rsidP="00F408F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veďte</w:t>
            </w:r>
            <w:r w:rsidR="005120BE">
              <w:rPr>
                <w:sz w:val="20"/>
              </w:rPr>
              <w:t>,</w:t>
            </w:r>
            <w:r>
              <w:rPr>
                <w:sz w:val="20"/>
              </w:rPr>
              <w:t xml:space="preserve"> čo majú spoločné </w:t>
            </w:r>
            <w:r w:rsidR="005120BE">
              <w:rPr>
                <w:sz w:val="20"/>
              </w:rPr>
              <w:t>vaše</w:t>
            </w:r>
            <w:r>
              <w:rPr>
                <w:sz w:val="20"/>
              </w:rPr>
              <w:t xml:space="preserve"> po</w:t>
            </w:r>
            <w:r w:rsidR="008B19DE" w:rsidRPr="0079550F">
              <w:rPr>
                <w:sz w:val="20"/>
              </w:rPr>
              <w:t>pisy</w:t>
            </w:r>
            <w:r>
              <w:rPr>
                <w:sz w:val="20"/>
              </w:rPr>
              <w:t xml:space="preserve"> </w:t>
            </w:r>
            <w:r w:rsidR="00F408F3">
              <w:rPr>
                <w:sz w:val="20"/>
              </w:rPr>
              <w:t xml:space="preserve">ľahšie opísateľných </w:t>
            </w:r>
            <w:r>
              <w:rPr>
                <w:sz w:val="20"/>
              </w:rPr>
              <w:t>obrázkov</w:t>
            </w:r>
            <w:r w:rsidR="008B19DE" w:rsidRPr="0079550F">
              <w:rPr>
                <w:sz w:val="20"/>
              </w:rPr>
              <w:t>:</w:t>
            </w:r>
            <w:r w:rsidR="0071215C">
              <w:rPr>
                <w:sz w:val="20"/>
              </w:rPr>
              <w:t xml:space="preserve">  .....................................................................</w:t>
            </w:r>
          </w:p>
          <w:p w14:paraId="4B63BC71" w14:textId="11299C89" w:rsidR="008B19DE" w:rsidRPr="0079550F" w:rsidRDefault="008B19DE" w:rsidP="00FE2EAF">
            <w:pPr>
              <w:keepNext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9550F"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1493905C" w14:textId="77777777" w:rsidR="00C52298" w:rsidRDefault="00C52298" w:rsidP="00C52298">
      <w:pPr>
        <w:pStyle w:val="STRUKTURA-N3"/>
      </w:pPr>
      <w:r>
        <w:t>Skúm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1E4270" w:rsidRPr="0079550F" w14:paraId="68217330" w14:textId="77777777" w:rsidTr="00C33FFC">
        <w:trPr>
          <w:trHeight w:val="6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E2EFD9" w:themeFill="accent6" w:themeFillTint="33"/>
          </w:tcPr>
          <w:p w14:paraId="2FF4271C" w14:textId="1DE948F0" w:rsidR="001E4270" w:rsidRPr="0079550F" w:rsidRDefault="001E4270" w:rsidP="00C139AB">
            <w:pPr>
              <w:ind w:firstLine="0"/>
              <w:jc w:val="center"/>
              <w:rPr>
                <w:b/>
                <w:sz w:val="20"/>
              </w:rPr>
            </w:pPr>
            <w:r w:rsidRPr="0079550F">
              <w:rPr>
                <w:b/>
                <w:sz w:val="20"/>
              </w:rPr>
              <w:t xml:space="preserve">Úloha </w:t>
            </w:r>
            <w:r w:rsidRPr="0079550F">
              <w:rPr>
                <w:b/>
                <w:sz w:val="20"/>
              </w:rPr>
              <w:fldChar w:fldCharType="begin"/>
            </w:r>
            <w:r w:rsidRPr="0079550F">
              <w:rPr>
                <w:b/>
                <w:sz w:val="20"/>
              </w:rPr>
              <w:instrText xml:space="preserve"> SEQ Úloha \* ARABIC </w:instrText>
            </w:r>
            <w:r w:rsidRPr="0079550F">
              <w:rPr>
                <w:b/>
                <w:sz w:val="20"/>
              </w:rPr>
              <w:fldChar w:fldCharType="separate"/>
            </w:r>
            <w:r w:rsidR="00CD0377">
              <w:rPr>
                <w:b/>
                <w:noProof/>
                <w:sz w:val="20"/>
              </w:rPr>
              <w:t>2</w:t>
            </w:r>
            <w:r w:rsidRPr="0079550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448D3066" w14:textId="50287359" w:rsidR="001E4270" w:rsidRPr="0079550F" w:rsidRDefault="00D43A26" w:rsidP="001E427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skúmajte obidva uvedené program</w:t>
            </w:r>
            <w:r w:rsidR="00DE50C3">
              <w:rPr>
                <w:sz w:val="20"/>
              </w:rPr>
              <w:t xml:space="preserve">y </w:t>
            </w:r>
            <w:r w:rsidR="00DE50C3" w:rsidRPr="00DE50C3">
              <w:rPr>
                <w:b/>
                <w:sz w:val="20"/>
              </w:rPr>
              <w:t>A</w:t>
            </w:r>
            <w:r w:rsidR="00DE50C3">
              <w:rPr>
                <w:sz w:val="20"/>
              </w:rPr>
              <w:t xml:space="preserve"> a </w:t>
            </w:r>
            <w:r w:rsidR="00DE50C3" w:rsidRPr="00DE50C3">
              <w:rPr>
                <w:b/>
                <w:sz w:val="20"/>
              </w:rPr>
              <w:t>B</w:t>
            </w:r>
            <w:r w:rsidR="00DE50C3">
              <w:rPr>
                <w:sz w:val="20"/>
              </w:rPr>
              <w:t>.</w:t>
            </w:r>
            <w:r w:rsidR="0041294E">
              <w:rPr>
                <w:sz w:val="20"/>
              </w:rPr>
              <w:t xml:space="preserve"> N</w:t>
            </w:r>
            <w:r>
              <w:rPr>
                <w:sz w:val="20"/>
              </w:rPr>
              <w:t xml:space="preserve">ajprv len na základe prečítania </w:t>
            </w:r>
            <w:r w:rsidR="00DE50C3">
              <w:rPr>
                <w:sz w:val="20"/>
              </w:rPr>
              <w:t xml:space="preserve">uvedeného </w:t>
            </w:r>
            <w:r>
              <w:rPr>
                <w:sz w:val="20"/>
              </w:rPr>
              <w:t>programového k</w:t>
            </w:r>
            <w:r w:rsidR="00C211B2">
              <w:rPr>
                <w:sz w:val="20"/>
              </w:rPr>
              <w:t>ódu, potom po </w:t>
            </w:r>
            <w:r>
              <w:rPr>
                <w:sz w:val="20"/>
              </w:rPr>
              <w:t xml:space="preserve">spustení </w:t>
            </w:r>
            <w:r w:rsidR="003426AA">
              <w:rPr>
                <w:sz w:val="20"/>
              </w:rPr>
              <w:t xml:space="preserve">ich kódov </w:t>
            </w:r>
            <w:r w:rsidR="00DE50C3">
              <w:rPr>
                <w:sz w:val="20"/>
              </w:rPr>
              <w:t xml:space="preserve">uložených v súboroch </w:t>
            </w:r>
            <w:r w:rsidR="00A83410">
              <w:rPr>
                <w:b/>
                <w:sz w:val="20"/>
              </w:rPr>
              <w:t>04_</w:t>
            </w:r>
            <w:r w:rsidR="00DE50C3" w:rsidRPr="00AA31C0">
              <w:rPr>
                <w:b/>
                <w:sz w:val="20"/>
              </w:rPr>
              <w:t>02A.py</w:t>
            </w:r>
            <w:r w:rsidR="00DE50C3">
              <w:rPr>
                <w:sz w:val="20"/>
              </w:rPr>
              <w:t xml:space="preserve"> a </w:t>
            </w:r>
            <w:r w:rsidR="00A83410">
              <w:rPr>
                <w:b/>
                <w:sz w:val="20"/>
              </w:rPr>
              <w:t>04_</w:t>
            </w:r>
            <w:r w:rsidR="00DE50C3" w:rsidRPr="00AA31C0">
              <w:rPr>
                <w:b/>
                <w:sz w:val="20"/>
              </w:rPr>
              <w:t>02B.py</w:t>
            </w:r>
            <w:r>
              <w:rPr>
                <w:sz w:val="20"/>
              </w:rPr>
              <w:t>.</w:t>
            </w:r>
          </w:p>
          <w:tbl>
            <w:tblPr>
              <w:tblStyle w:val="Mriekatabuky"/>
              <w:tblW w:w="78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27"/>
              <w:gridCol w:w="3927"/>
            </w:tblGrid>
            <w:tr w:rsidR="00BA77D5" w:rsidRPr="0079550F" w14:paraId="033B436E" w14:textId="77777777" w:rsidTr="0071215C">
              <w:trPr>
                <w:trHeight w:hRule="exact" w:val="4171"/>
                <w:jc w:val="center"/>
              </w:trPr>
              <w:tc>
                <w:tcPr>
                  <w:tcW w:w="3927" w:type="dxa"/>
                </w:tcPr>
                <w:p w14:paraId="1A03819E" w14:textId="77777777" w:rsidR="00BA77D5" w:rsidRPr="0079550F" w:rsidRDefault="00BA77D5" w:rsidP="00BA77D5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79550F">
                    <w:rPr>
                      <w:b/>
                      <w:sz w:val="20"/>
                    </w:rPr>
                    <w:t>A</w:t>
                  </w:r>
                </w:p>
                <w:p w14:paraId="0D699623" w14:textId="77777777" w:rsidR="0093685C" w:rsidRDefault="0093685C" w:rsidP="0093685C">
                  <w:pPr>
                    <w:pStyle w:val="PredformtovanHTML"/>
                    <w:shd w:val="clear" w:color="auto" w:fill="F2F2F2" w:themeFill="background1" w:themeFillShade="F2"/>
                    <w:rPr>
                      <w:rFonts w:ascii="Consolas" w:hAnsi="Consolas"/>
                      <w:color w:val="000000"/>
                    </w:rPr>
                  </w:pPr>
                  <w:r w:rsidRPr="006E6488">
                    <w:rPr>
                      <w:rFonts w:ascii="Consolas" w:hAnsi="Consolas"/>
                      <w:b/>
                      <w:bCs/>
                      <w:color w:val="000080"/>
                      <w:sz w:val="18"/>
                    </w:rPr>
                    <w:t xml:space="preserve">import 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t>turtle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br/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br/>
                    <w:t>tabula = turtle.Screen()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br/>
                    <w:t>pero = turtle.Turtle()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br/>
                    <w:t>pero.penup()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br/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br/>
                    <w:t>pero.dot(</w:t>
                  </w:r>
                  <w:r w:rsidRPr="006E6488">
                    <w:rPr>
                      <w:rFonts w:ascii="Consolas" w:hAnsi="Consolas"/>
                      <w:color w:val="0000FF"/>
                      <w:sz w:val="18"/>
                    </w:rPr>
                    <w:t>40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t xml:space="preserve">, </w:t>
                  </w:r>
                  <w:r w:rsidRPr="006E6488">
                    <w:rPr>
                      <w:rFonts w:ascii="Consolas" w:hAnsi="Consolas"/>
                      <w:b/>
                      <w:bCs/>
                      <w:color w:val="008080"/>
                      <w:sz w:val="18"/>
                    </w:rPr>
                    <w:t>'orange'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t>)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br/>
                    <w:t>pero.forward(</w:t>
                  </w:r>
                  <w:r w:rsidRPr="006E6488">
                    <w:rPr>
                      <w:rFonts w:ascii="Consolas" w:hAnsi="Consolas"/>
                      <w:color w:val="0000FF"/>
                      <w:sz w:val="18"/>
                    </w:rPr>
                    <w:t>40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t>)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br/>
                    <w:t>pero.dot(</w:t>
                  </w:r>
                  <w:r w:rsidRPr="006E6488">
                    <w:rPr>
                      <w:rFonts w:ascii="Consolas" w:hAnsi="Consolas"/>
                      <w:color w:val="0000FF"/>
                      <w:sz w:val="18"/>
                    </w:rPr>
                    <w:t>40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t xml:space="preserve">, </w:t>
                  </w:r>
                  <w:r w:rsidRPr="006E6488">
                    <w:rPr>
                      <w:rFonts w:ascii="Consolas" w:hAnsi="Consolas"/>
                      <w:b/>
                      <w:bCs/>
                      <w:color w:val="008080"/>
                      <w:sz w:val="18"/>
                    </w:rPr>
                    <w:t>'orange'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t>)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br/>
                    <w:t>pero.forward(</w:t>
                  </w:r>
                  <w:r w:rsidRPr="006E6488">
                    <w:rPr>
                      <w:rFonts w:ascii="Consolas" w:hAnsi="Consolas"/>
                      <w:color w:val="0000FF"/>
                      <w:sz w:val="18"/>
                    </w:rPr>
                    <w:t>40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t>)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br/>
                    <w:t>pero.dot(</w:t>
                  </w:r>
                  <w:r w:rsidRPr="006E6488">
                    <w:rPr>
                      <w:rFonts w:ascii="Consolas" w:hAnsi="Consolas"/>
                      <w:color w:val="0000FF"/>
                      <w:sz w:val="18"/>
                    </w:rPr>
                    <w:t>40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t xml:space="preserve">, </w:t>
                  </w:r>
                  <w:r w:rsidRPr="006E6488">
                    <w:rPr>
                      <w:rFonts w:ascii="Consolas" w:hAnsi="Consolas"/>
                      <w:b/>
                      <w:bCs/>
                      <w:color w:val="008080"/>
                      <w:sz w:val="18"/>
                    </w:rPr>
                    <w:t>'orange'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t>)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br/>
                    <w:t>pero.forward(</w:t>
                  </w:r>
                  <w:r w:rsidRPr="006E6488">
                    <w:rPr>
                      <w:rFonts w:ascii="Consolas" w:hAnsi="Consolas"/>
                      <w:color w:val="0000FF"/>
                      <w:sz w:val="18"/>
                    </w:rPr>
                    <w:t>40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t>)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br/>
                    <w:t>pero.dot(</w:t>
                  </w:r>
                  <w:r w:rsidRPr="006E6488">
                    <w:rPr>
                      <w:rFonts w:ascii="Consolas" w:hAnsi="Consolas"/>
                      <w:color w:val="0000FF"/>
                      <w:sz w:val="18"/>
                    </w:rPr>
                    <w:t>40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t xml:space="preserve">, </w:t>
                  </w:r>
                  <w:r w:rsidRPr="006E6488">
                    <w:rPr>
                      <w:rFonts w:ascii="Consolas" w:hAnsi="Consolas"/>
                      <w:b/>
                      <w:bCs/>
                      <w:color w:val="008080"/>
                      <w:sz w:val="18"/>
                    </w:rPr>
                    <w:t>'orange'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t>)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br/>
                    <w:t>pero.forward(</w:t>
                  </w:r>
                  <w:r w:rsidRPr="006E6488">
                    <w:rPr>
                      <w:rFonts w:ascii="Consolas" w:hAnsi="Consolas"/>
                      <w:color w:val="0000FF"/>
                      <w:sz w:val="18"/>
                    </w:rPr>
                    <w:t>40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t>)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br/>
                    <w:t>pero.dot(</w:t>
                  </w:r>
                  <w:r w:rsidRPr="006E6488">
                    <w:rPr>
                      <w:rFonts w:ascii="Consolas" w:hAnsi="Consolas"/>
                      <w:color w:val="0000FF"/>
                      <w:sz w:val="18"/>
                    </w:rPr>
                    <w:t>40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t xml:space="preserve">, </w:t>
                  </w:r>
                  <w:r w:rsidRPr="006E6488">
                    <w:rPr>
                      <w:rFonts w:ascii="Consolas" w:hAnsi="Consolas"/>
                      <w:b/>
                      <w:bCs/>
                      <w:color w:val="008080"/>
                      <w:sz w:val="18"/>
                    </w:rPr>
                    <w:t>'orange'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t>)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br/>
                    <w:t>pero.forward(</w:t>
                  </w:r>
                  <w:r w:rsidRPr="006E6488">
                    <w:rPr>
                      <w:rFonts w:ascii="Consolas" w:hAnsi="Consolas"/>
                      <w:color w:val="0000FF"/>
                      <w:sz w:val="18"/>
                    </w:rPr>
                    <w:t>40</w:t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</w:rPr>
                    <w:br/>
                  </w:r>
                  <w:r w:rsidRPr="006E6488">
                    <w:rPr>
                      <w:rFonts w:ascii="Consolas" w:hAnsi="Consolas"/>
                      <w:color w:val="000000"/>
                      <w:sz w:val="18"/>
                    </w:rPr>
                    <w:br/>
                    <w:t>tabula.mainloop()</w:t>
                  </w:r>
                </w:p>
                <w:p w14:paraId="1390376F" w14:textId="3273A7CB" w:rsidR="00BA77D5" w:rsidRPr="0079550F" w:rsidRDefault="00BA77D5" w:rsidP="00BA77D5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3927" w:type="dxa"/>
                </w:tcPr>
                <w:p w14:paraId="1EAB572C" w14:textId="77777777" w:rsidR="00BA77D5" w:rsidRPr="0079550F" w:rsidRDefault="00BA77D5" w:rsidP="00BA77D5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79550F">
                    <w:rPr>
                      <w:b/>
                      <w:sz w:val="20"/>
                    </w:rPr>
                    <w:t>B</w:t>
                  </w:r>
                </w:p>
                <w:p w14:paraId="04A064D8" w14:textId="77777777" w:rsidR="0093685C" w:rsidRPr="0093685C" w:rsidRDefault="0093685C" w:rsidP="0093685C">
                  <w:pPr>
                    <w:pStyle w:val="PredformtovanHTML"/>
                    <w:shd w:val="clear" w:color="auto" w:fill="F2F2F2" w:themeFill="background1" w:themeFillShade="F2"/>
                    <w:rPr>
                      <w:rFonts w:ascii="Consolas" w:hAnsi="Consolas"/>
                      <w:color w:val="000000"/>
                      <w:sz w:val="18"/>
                    </w:rPr>
                  </w:pPr>
                  <w:r w:rsidRPr="0093685C">
                    <w:rPr>
                      <w:rFonts w:ascii="Consolas" w:hAnsi="Consolas"/>
                      <w:b/>
                      <w:bCs/>
                      <w:color w:val="000080"/>
                      <w:sz w:val="18"/>
                    </w:rPr>
                    <w:t xml:space="preserve">import </w:t>
                  </w:r>
                  <w:r w:rsidRPr="0093685C">
                    <w:rPr>
                      <w:rFonts w:ascii="Consolas" w:hAnsi="Consolas"/>
                      <w:color w:val="000000"/>
                      <w:sz w:val="18"/>
                    </w:rPr>
                    <w:t>turtle</w:t>
                  </w:r>
                  <w:r w:rsidRPr="0093685C">
                    <w:rPr>
                      <w:rFonts w:ascii="Consolas" w:hAnsi="Consolas"/>
                      <w:color w:val="000000"/>
                      <w:sz w:val="18"/>
                    </w:rPr>
                    <w:br/>
                  </w:r>
                  <w:r w:rsidRPr="0093685C">
                    <w:rPr>
                      <w:rFonts w:ascii="Consolas" w:hAnsi="Consolas"/>
                      <w:color w:val="000000"/>
                      <w:sz w:val="18"/>
                    </w:rPr>
                    <w:br/>
                    <w:t>tabula = turtle.Screen()</w:t>
                  </w:r>
                  <w:r w:rsidRPr="0093685C">
                    <w:rPr>
                      <w:rFonts w:ascii="Consolas" w:hAnsi="Consolas"/>
                      <w:color w:val="000000"/>
                      <w:sz w:val="18"/>
                    </w:rPr>
                    <w:br/>
                    <w:t>pero = turtle.Turtle()</w:t>
                  </w:r>
                  <w:r w:rsidRPr="0093685C">
                    <w:rPr>
                      <w:rFonts w:ascii="Consolas" w:hAnsi="Consolas"/>
                      <w:color w:val="000000"/>
                      <w:sz w:val="18"/>
                    </w:rPr>
                    <w:br/>
                    <w:t>pero.penup()</w:t>
                  </w:r>
                  <w:r w:rsidRPr="0093685C">
                    <w:rPr>
                      <w:rFonts w:ascii="Consolas" w:hAnsi="Consolas"/>
                      <w:color w:val="000000"/>
                      <w:sz w:val="18"/>
                    </w:rPr>
                    <w:br/>
                  </w:r>
                  <w:r w:rsidRPr="0093685C">
                    <w:rPr>
                      <w:rFonts w:ascii="Consolas" w:hAnsi="Consolas"/>
                      <w:color w:val="000000"/>
                      <w:sz w:val="18"/>
                    </w:rPr>
                    <w:br/>
                  </w:r>
                  <w:r w:rsidRPr="0093685C">
                    <w:rPr>
                      <w:rFonts w:ascii="Consolas" w:hAnsi="Consolas"/>
                      <w:b/>
                      <w:bCs/>
                      <w:color w:val="000080"/>
                      <w:sz w:val="18"/>
                    </w:rPr>
                    <w:t xml:space="preserve">for </w:t>
                  </w:r>
                  <w:r w:rsidRPr="0093685C">
                    <w:rPr>
                      <w:rFonts w:ascii="Consolas" w:hAnsi="Consolas"/>
                      <w:color w:val="000000"/>
                      <w:sz w:val="18"/>
                    </w:rPr>
                    <w:t xml:space="preserve">i </w:t>
                  </w:r>
                  <w:r w:rsidRPr="0093685C">
                    <w:rPr>
                      <w:rFonts w:ascii="Consolas" w:hAnsi="Consolas"/>
                      <w:b/>
                      <w:bCs/>
                      <w:color w:val="000080"/>
                      <w:sz w:val="18"/>
                    </w:rPr>
                    <w:t xml:space="preserve">in </w:t>
                  </w:r>
                  <w:r w:rsidRPr="0093685C">
                    <w:rPr>
                      <w:rFonts w:ascii="Consolas" w:hAnsi="Consolas"/>
                      <w:color w:val="000080"/>
                      <w:sz w:val="18"/>
                    </w:rPr>
                    <w:t>range</w:t>
                  </w:r>
                  <w:r w:rsidRPr="0093685C">
                    <w:rPr>
                      <w:rFonts w:ascii="Consolas" w:hAnsi="Consolas"/>
                      <w:color w:val="000000"/>
                      <w:sz w:val="18"/>
                    </w:rPr>
                    <w:t>(</w:t>
                  </w:r>
                  <w:r w:rsidRPr="0093685C">
                    <w:rPr>
                      <w:rFonts w:ascii="Consolas" w:hAnsi="Consolas"/>
                      <w:color w:val="0000FF"/>
                      <w:sz w:val="18"/>
                    </w:rPr>
                    <w:t>5</w:t>
                  </w:r>
                  <w:r w:rsidRPr="0093685C">
                    <w:rPr>
                      <w:rFonts w:ascii="Consolas" w:hAnsi="Consolas"/>
                      <w:color w:val="000000"/>
                      <w:sz w:val="18"/>
                    </w:rPr>
                    <w:t>):</w:t>
                  </w:r>
                  <w:r w:rsidRPr="0093685C">
                    <w:rPr>
                      <w:rFonts w:ascii="Consolas" w:hAnsi="Consolas"/>
                      <w:color w:val="000000"/>
                      <w:sz w:val="18"/>
                    </w:rPr>
                    <w:br/>
                    <w:t xml:space="preserve">    pero.dot(</w:t>
                  </w:r>
                  <w:r w:rsidRPr="0093685C">
                    <w:rPr>
                      <w:rFonts w:ascii="Consolas" w:hAnsi="Consolas"/>
                      <w:color w:val="0000FF"/>
                      <w:sz w:val="18"/>
                    </w:rPr>
                    <w:t>40</w:t>
                  </w:r>
                  <w:r w:rsidRPr="0093685C">
                    <w:rPr>
                      <w:rFonts w:ascii="Consolas" w:hAnsi="Consolas"/>
                      <w:color w:val="000000"/>
                      <w:sz w:val="18"/>
                    </w:rPr>
                    <w:t xml:space="preserve">, </w:t>
                  </w:r>
                  <w:r w:rsidRPr="0093685C">
                    <w:rPr>
                      <w:rFonts w:ascii="Consolas" w:hAnsi="Consolas"/>
                      <w:b/>
                      <w:bCs/>
                      <w:color w:val="008080"/>
                      <w:sz w:val="18"/>
                    </w:rPr>
                    <w:t>'orange'</w:t>
                  </w:r>
                  <w:r w:rsidRPr="0093685C">
                    <w:rPr>
                      <w:rFonts w:ascii="Consolas" w:hAnsi="Consolas"/>
                      <w:color w:val="000000"/>
                      <w:sz w:val="18"/>
                    </w:rPr>
                    <w:t>)</w:t>
                  </w:r>
                  <w:r w:rsidRPr="0093685C">
                    <w:rPr>
                      <w:rFonts w:ascii="Consolas" w:hAnsi="Consolas"/>
                      <w:color w:val="000000"/>
                      <w:sz w:val="18"/>
                    </w:rPr>
                    <w:br/>
                    <w:t xml:space="preserve">    pero.forward(</w:t>
                  </w:r>
                  <w:r w:rsidRPr="0093685C">
                    <w:rPr>
                      <w:rFonts w:ascii="Consolas" w:hAnsi="Consolas"/>
                      <w:color w:val="0000FF"/>
                      <w:sz w:val="18"/>
                    </w:rPr>
                    <w:t>40</w:t>
                  </w:r>
                  <w:r w:rsidRPr="0093685C">
                    <w:rPr>
                      <w:rFonts w:ascii="Consolas" w:hAnsi="Consolas"/>
                      <w:color w:val="000000"/>
                      <w:sz w:val="18"/>
                    </w:rPr>
                    <w:t>)</w:t>
                  </w:r>
                  <w:r w:rsidRPr="0093685C">
                    <w:rPr>
                      <w:rFonts w:ascii="Consolas" w:hAnsi="Consolas"/>
                      <w:color w:val="000000"/>
                      <w:sz w:val="18"/>
                    </w:rPr>
                    <w:br/>
                  </w:r>
                  <w:r w:rsidRPr="0093685C">
                    <w:rPr>
                      <w:rFonts w:ascii="Consolas" w:hAnsi="Consolas"/>
                      <w:color w:val="000000"/>
                      <w:sz w:val="18"/>
                    </w:rPr>
                    <w:br/>
                    <w:t>tabula.mainloop()</w:t>
                  </w:r>
                </w:p>
                <w:p w14:paraId="2E3BEF27" w14:textId="0E607064" w:rsidR="00BA77D5" w:rsidRPr="0079550F" w:rsidRDefault="00BA77D5" w:rsidP="00BA77D5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</w:p>
              </w:tc>
            </w:tr>
          </w:tbl>
          <w:p w14:paraId="6FDFF98C" w14:textId="06EF076F" w:rsidR="003426AA" w:rsidRDefault="0038037D" w:rsidP="003426AA">
            <w:pPr>
              <w:pStyle w:val="Odsekzoznamu"/>
              <w:keepNext/>
              <w:numPr>
                <w:ilvl w:val="0"/>
                <w:numId w:val="29"/>
              </w:numPr>
              <w:spacing w:line="36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</w:t>
            </w:r>
            <w:r w:rsidR="003426AA">
              <w:rPr>
                <w:sz w:val="20"/>
              </w:rPr>
              <w:t xml:space="preserve">píšte </w:t>
            </w:r>
            <w:r w:rsidR="00F93ECD">
              <w:rPr>
                <w:sz w:val="20"/>
              </w:rPr>
              <w:t>obráz</w:t>
            </w:r>
            <w:r w:rsidR="003426AA">
              <w:rPr>
                <w:sz w:val="20"/>
              </w:rPr>
              <w:t>k</w:t>
            </w:r>
            <w:r w:rsidR="00F93ECD">
              <w:rPr>
                <w:sz w:val="20"/>
              </w:rPr>
              <w:t>y, ktoré vykreslia</w:t>
            </w:r>
            <w:r w:rsidR="003426AA">
              <w:rPr>
                <w:sz w:val="20"/>
              </w:rPr>
              <w:t xml:space="preserve"> </w:t>
            </w:r>
            <w:r w:rsidR="00F93ECD">
              <w:rPr>
                <w:sz w:val="20"/>
              </w:rPr>
              <w:t xml:space="preserve">uvedené </w:t>
            </w:r>
            <w:r w:rsidR="003426AA">
              <w:rPr>
                <w:sz w:val="20"/>
              </w:rPr>
              <w:t>program</w:t>
            </w:r>
            <w:r w:rsidR="00F93ECD">
              <w:rPr>
                <w:sz w:val="20"/>
              </w:rPr>
              <w:t xml:space="preserve">y </w:t>
            </w:r>
            <w:r w:rsidR="00F93ECD" w:rsidRPr="00CE61C4">
              <w:rPr>
                <w:b/>
                <w:sz w:val="20"/>
              </w:rPr>
              <w:t>A</w:t>
            </w:r>
            <w:r w:rsidR="00F93ECD">
              <w:rPr>
                <w:sz w:val="20"/>
              </w:rPr>
              <w:t xml:space="preserve"> a </w:t>
            </w:r>
            <w:r w:rsidR="00F93ECD" w:rsidRPr="00CE61C4">
              <w:rPr>
                <w:b/>
                <w:sz w:val="20"/>
              </w:rPr>
              <w:t>B</w:t>
            </w:r>
            <w:r w:rsidR="003426AA">
              <w:rPr>
                <w:sz w:val="20"/>
              </w:rPr>
              <w:t>:</w:t>
            </w:r>
            <w:r w:rsidR="0071215C">
              <w:rPr>
                <w:sz w:val="20"/>
              </w:rPr>
              <w:t xml:space="preserve">  .........................................................................</w:t>
            </w:r>
          </w:p>
          <w:p w14:paraId="7156CAA7" w14:textId="567C7721" w:rsidR="00F93ECD" w:rsidRPr="00F93ECD" w:rsidRDefault="00F93ECD" w:rsidP="00F93ECD">
            <w:pPr>
              <w:pStyle w:val="Odsekzoznamu"/>
              <w:keepNext/>
              <w:spacing w:line="360" w:lineRule="auto"/>
              <w:ind w:left="71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249E0">
              <w:rPr>
                <w:sz w:val="20"/>
              </w:rPr>
              <w:t>....................................................................................................................................</w:t>
            </w:r>
            <w:r>
              <w:rPr>
                <w:sz w:val="20"/>
              </w:rPr>
              <w:t>.................................</w:t>
            </w:r>
          </w:p>
          <w:p w14:paraId="7E7554EF" w14:textId="1EC5CC7D" w:rsidR="003426AA" w:rsidRDefault="00F93ECD" w:rsidP="003426AA">
            <w:pPr>
              <w:pStyle w:val="Odsekzoznamu"/>
              <w:keepNext/>
              <w:numPr>
                <w:ilvl w:val="0"/>
                <w:numId w:val="29"/>
              </w:numPr>
              <w:spacing w:line="36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torý zo zápisov pokladáte za lepší</w:t>
            </w:r>
            <w:r w:rsidR="007D6CFA">
              <w:rPr>
                <w:sz w:val="20"/>
              </w:rPr>
              <w:t xml:space="preserve"> a prečo</w:t>
            </w:r>
            <w:r w:rsidR="003426AA">
              <w:rPr>
                <w:sz w:val="20"/>
              </w:rPr>
              <w:t>:  .</w:t>
            </w:r>
            <w:r w:rsidR="007D6CFA">
              <w:rPr>
                <w:sz w:val="20"/>
              </w:rPr>
              <w:t>.............................................................................</w:t>
            </w:r>
            <w:r w:rsidR="003426AA">
              <w:rPr>
                <w:sz w:val="20"/>
              </w:rPr>
              <w:t>................</w:t>
            </w:r>
          </w:p>
          <w:p w14:paraId="4C9AC26B" w14:textId="7474E45A" w:rsidR="007D6CFA" w:rsidRPr="00DF1068" w:rsidRDefault="00E53BD9" w:rsidP="00FE2EAF">
            <w:pPr>
              <w:pStyle w:val="Odsekzoznamu"/>
              <w:keepNext/>
              <w:numPr>
                <w:ilvl w:val="0"/>
                <w:numId w:val="29"/>
              </w:numPr>
              <w:spacing w:after="0" w:line="36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ko by sa zmenil výsledok programu </w:t>
            </w:r>
            <w:r w:rsidRPr="00CE61C4">
              <w:rPr>
                <w:b/>
                <w:sz w:val="20"/>
              </w:rPr>
              <w:t>B</w:t>
            </w:r>
            <w:r w:rsidR="006470E0">
              <w:rPr>
                <w:sz w:val="20"/>
              </w:rPr>
              <w:t>, ak by sme v</w:t>
            </w:r>
            <w:r>
              <w:rPr>
                <w:sz w:val="20"/>
              </w:rPr>
              <w:t xml:space="preserve"> riadku 7 namiesto </w:t>
            </w:r>
            <w:r w:rsidRPr="00E53BD9">
              <w:rPr>
                <w:rFonts w:ascii="Courier New" w:hAnsi="Courier New" w:cs="Courier New"/>
                <w:bCs w:val="0"/>
                <w:i w:val="0"/>
                <w:color w:val="000000"/>
                <w:sz w:val="18"/>
              </w:rPr>
              <w:t>range(5)</w:t>
            </w:r>
            <w:r>
              <w:rPr>
                <w:sz w:val="20"/>
              </w:rPr>
              <w:t xml:space="preserve"> uviedli </w:t>
            </w:r>
            <w:r w:rsidR="00144482">
              <w:rPr>
                <w:rFonts w:ascii="Courier New" w:hAnsi="Courier New" w:cs="Courier New"/>
                <w:bCs w:val="0"/>
                <w:i w:val="0"/>
                <w:color w:val="000000"/>
                <w:sz w:val="18"/>
              </w:rPr>
              <w:t>range(10</w:t>
            </w:r>
            <w:r>
              <w:rPr>
                <w:rFonts w:ascii="Courier New" w:hAnsi="Courier New" w:cs="Courier New"/>
                <w:bCs w:val="0"/>
                <w:i w:val="0"/>
                <w:color w:val="000000"/>
                <w:sz w:val="18"/>
              </w:rPr>
              <w:t>)</w:t>
            </w:r>
            <w:r w:rsidR="00CE61C4">
              <w:rPr>
                <w:sz w:val="20"/>
              </w:rPr>
              <w:t xml:space="preserve">: </w:t>
            </w:r>
            <w:r w:rsidR="003426AA" w:rsidRPr="00202CDA">
              <w:rPr>
                <w:sz w:val="20"/>
              </w:rPr>
              <w:t>...................................................................................................................................................................</w:t>
            </w:r>
            <w:r w:rsidR="003426AA">
              <w:rPr>
                <w:sz w:val="20"/>
              </w:rPr>
              <w:t>.</w:t>
            </w:r>
            <w:r w:rsidR="003426AA" w:rsidRPr="00202CDA">
              <w:rPr>
                <w:sz w:val="20"/>
              </w:rPr>
              <w:t>.</w:t>
            </w:r>
          </w:p>
        </w:tc>
      </w:tr>
    </w:tbl>
    <w:p w14:paraId="6770081A" w14:textId="77777777" w:rsidR="00C52298" w:rsidRDefault="00C52298" w:rsidP="00516962">
      <w:pPr>
        <w:pStyle w:val="STRUKTURA-N3"/>
      </w:pPr>
      <w:r>
        <w:lastRenderedPageBreak/>
        <w:t>Vysvetlenie</w:t>
      </w:r>
    </w:p>
    <w:p w14:paraId="59FFE545" w14:textId="0F5E92DF" w:rsidR="00B454AD" w:rsidRDefault="00B454AD" w:rsidP="00B454AD">
      <w:pPr>
        <w:ind w:firstLine="0"/>
      </w:pPr>
      <w:r>
        <w:t>Prediskutujte a vysvetlite:</w:t>
      </w:r>
    </w:p>
    <w:p w14:paraId="490B5C10" w14:textId="77777777" w:rsidR="00B454AD" w:rsidRDefault="00B454AD" w:rsidP="00B454AD">
      <w:pPr>
        <w:pStyle w:val="Odsekzoznamu"/>
        <w:numPr>
          <w:ilvl w:val="0"/>
          <w:numId w:val="36"/>
        </w:numPr>
      </w:pPr>
      <w:r w:rsidRPr="009A4548">
        <w:t xml:space="preserve">Načo je dobrý príkaz cyklu </w:t>
      </w:r>
      <w:r w:rsidRPr="009A4548">
        <w:rPr>
          <w:rFonts w:ascii="Courier New" w:hAnsi="Courier New" w:cs="Courier New"/>
          <w:sz w:val="18"/>
        </w:rPr>
        <w:t>for</w:t>
      </w:r>
      <w:r w:rsidRPr="009A4548">
        <w:t>?</w:t>
      </w:r>
    </w:p>
    <w:p w14:paraId="53D79D0A" w14:textId="77777777" w:rsidR="00B454AD" w:rsidRPr="009A4548" w:rsidRDefault="00B454AD" w:rsidP="00B454AD">
      <w:pPr>
        <w:pStyle w:val="Odsekzoznamu"/>
        <w:numPr>
          <w:ilvl w:val="0"/>
          <w:numId w:val="36"/>
        </w:numPr>
        <w:rPr>
          <w:szCs w:val="24"/>
        </w:rPr>
      </w:pPr>
      <w:r w:rsidRPr="009A4548">
        <w:t xml:space="preserve">Z akých časti sa skladá zápis príkazu cyklu </w:t>
      </w:r>
      <w:r w:rsidRPr="009A4548">
        <w:rPr>
          <w:rFonts w:ascii="Courier New" w:hAnsi="Courier New" w:cs="Courier New"/>
          <w:sz w:val="18"/>
        </w:rPr>
        <w:t>for</w:t>
      </w:r>
      <w:r w:rsidRPr="009A4548">
        <w:rPr>
          <w:szCs w:val="24"/>
        </w:rPr>
        <w:t>?</w:t>
      </w:r>
    </w:p>
    <w:p w14:paraId="11B07090" w14:textId="77777777" w:rsidR="00B454AD" w:rsidRDefault="00B454AD" w:rsidP="00B454AD">
      <w:pPr>
        <w:pStyle w:val="Odsekzoznamu"/>
        <w:numPr>
          <w:ilvl w:val="0"/>
          <w:numId w:val="36"/>
        </w:numPr>
      </w:pPr>
      <w:r w:rsidRPr="009A4548">
        <w:t xml:space="preserve">Ako funguje príkazu cyklu </w:t>
      </w:r>
      <w:r w:rsidRPr="009A4548">
        <w:rPr>
          <w:rFonts w:ascii="Courier New" w:hAnsi="Courier New" w:cs="Courier New"/>
          <w:sz w:val="18"/>
        </w:rPr>
        <w:t>for</w:t>
      </w:r>
      <w:r w:rsidRPr="009A4548">
        <w:t xml:space="preserve"> , aký význam majú hlavička a telo cyklu? </w:t>
      </w:r>
    </w:p>
    <w:p w14:paraId="38DAF551" w14:textId="77777777" w:rsidR="00B454AD" w:rsidRDefault="00B454AD" w:rsidP="00B454AD">
      <w:pPr>
        <w:pStyle w:val="Odsekzoznamu"/>
        <w:numPr>
          <w:ilvl w:val="0"/>
          <w:numId w:val="36"/>
        </w:numPr>
      </w:pPr>
      <w:r w:rsidRPr="009A4548">
        <w:t xml:space="preserve">Musíme použiť v cykle </w:t>
      </w:r>
      <w:r w:rsidRPr="009A4548">
        <w:rPr>
          <w:rFonts w:ascii="Courier New" w:hAnsi="Courier New" w:cs="Courier New"/>
          <w:sz w:val="18"/>
        </w:rPr>
        <w:t>for</w:t>
      </w:r>
      <w:r w:rsidRPr="009A4548">
        <w:t xml:space="preserve"> vlastné funkcie?</w:t>
      </w:r>
    </w:p>
    <w:p w14:paraId="0CF861E7" w14:textId="6F16857E" w:rsidR="00C52298" w:rsidRDefault="00C52298" w:rsidP="00C52298">
      <w:pPr>
        <w:pStyle w:val="STRUKTURA-N3"/>
      </w:pPr>
      <w:r>
        <w:t>Rozpracov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923A56" w:rsidRPr="0079550F" w14:paraId="1B907C98" w14:textId="77777777" w:rsidTr="00B454AD">
        <w:trPr>
          <w:trHeight w:val="6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E2EFD9" w:themeFill="accent6" w:themeFillTint="33"/>
          </w:tcPr>
          <w:p w14:paraId="1ACC090F" w14:textId="61DE414A" w:rsidR="00923A56" w:rsidRPr="0079550F" w:rsidRDefault="00923A56" w:rsidP="009B6766">
            <w:pPr>
              <w:ind w:firstLine="0"/>
              <w:jc w:val="center"/>
              <w:rPr>
                <w:b/>
                <w:sz w:val="20"/>
              </w:rPr>
            </w:pPr>
            <w:r w:rsidRPr="0079550F">
              <w:rPr>
                <w:b/>
                <w:sz w:val="20"/>
              </w:rPr>
              <w:t xml:space="preserve">Úloha </w:t>
            </w:r>
            <w:r w:rsidRPr="0079550F">
              <w:rPr>
                <w:b/>
                <w:sz w:val="20"/>
              </w:rPr>
              <w:fldChar w:fldCharType="begin"/>
            </w:r>
            <w:r w:rsidRPr="0079550F">
              <w:rPr>
                <w:b/>
                <w:sz w:val="20"/>
              </w:rPr>
              <w:instrText xml:space="preserve"> SEQ Úloha \* ARABIC </w:instrText>
            </w:r>
            <w:r w:rsidRPr="0079550F">
              <w:rPr>
                <w:b/>
                <w:sz w:val="20"/>
              </w:rPr>
              <w:fldChar w:fldCharType="separate"/>
            </w:r>
            <w:r w:rsidR="00CD0377">
              <w:rPr>
                <w:b/>
                <w:noProof/>
                <w:sz w:val="20"/>
              </w:rPr>
              <w:t>3</w:t>
            </w:r>
            <w:r w:rsidRPr="0079550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208436A7" w14:textId="1375782F" w:rsidR="00923A56" w:rsidRPr="00254858" w:rsidRDefault="00923A56" w:rsidP="009B6766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 uvedených programoch </w:t>
            </w:r>
            <w:r>
              <w:rPr>
                <w:b/>
                <w:sz w:val="20"/>
              </w:rPr>
              <w:t>04_</w:t>
            </w:r>
            <w:r w:rsidRPr="00FC440A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3</w:t>
            </w:r>
            <w:r w:rsidRPr="00FC440A">
              <w:rPr>
                <w:b/>
                <w:sz w:val="20"/>
              </w:rPr>
              <w:t>A.py</w:t>
            </w:r>
            <w:r>
              <w:rPr>
                <w:sz w:val="20"/>
              </w:rPr>
              <w:t xml:space="preserve"> a </w:t>
            </w:r>
            <w:r>
              <w:rPr>
                <w:b/>
                <w:sz w:val="20"/>
              </w:rPr>
              <w:t>04_</w:t>
            </w:r>
            <w:r w:rsidRPr="00FC440A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3</w:t>
            </w:r>
            <w:r w:rsidRPr="00FC440A">
              <w:rPr>
                <w:b/>
                <w:sz w:val="20"/>
              </w:rPr>
              <w:t>B.py</w:t>
            </w:r>
            <w:r>
              <w:rPr>
                <w:sz w:val="20"/>
              </w:rPr>
              <w:t xml:space="preserve"> vyznačte opakujúce sa časti a upravte</w:t>
            </w:r>
            <w:r w:rsidRPr="002548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ieto </w:t>
            </w:r>
            <w:r w:rsidRPr="00254858">
              <w:rPr>
                <w:sz w:val="20"/>
              </w:rPr>
              <w:t>program</w:t>
            </w:r>
            <w:r>
              <w:rPr>
                <w:sz w:val="20"/>
              </w:rPr>
              <w:t>y</w:t>
            </w:r>
            <w:r w:rsidRPr="002548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ak, aby ste pomocou príkazu </w:t>
            </w:r>
            <w:r w:rsidRPr="00D65853">
              <w:rPr>
                <w:rFonts w:ascii="Courier New" w:hAnsi="Courier New" w:cs="Courier New"/>
                <w:i w:val="0"/>
                <w:sz w:val="18"/>
              </w:rPr>
              <w:t>for</w:t>
            </w:r>
            <w:r w:rsidRPr="00D65853">
              <w:rPr>
                <w:sz w:val="18"/>
              </w:rPr>
              <w:t xml:space="preserve"> </w:t>
            </w:r>
            <w:r>
              <w:rPr>
                <w:sz w:val="20"/>
              </w:rPr>
              <w:t>skrátili ich zápisy.</w:t>
            </w:r>
            <w:r w:rsidR="00AB6846">
              <w:rPr>
                <w:sz w:val="20"/>
              </w:rPr>
              <w:t xml:space="preserve"> (Poznámka: Príkaz </w:t>
            </w:r>
            <w:r w:rsidR="00AB6846" w:rsidRPr="00971B9B">
              <w:rPr>
                <w:rFonts w:ascii="Courier New" w:hAnsi="Courier New" w:cs="Courier New"/>
                <w:i w:val="0"/>
                <w:sz w:val="18"/>
              </w:rPr>
              <w:t>print</w:t>
            </w:r>
            <w:r w:rsidR="00AB6846">
              <w:rPr>
                <w:sz w:val="20"/>
              </w:rPr>
              <w:t xml:space="preserve"> používame na výpis textu do konzoly)</w:t>
            </w:r>
          </w:p>
          <w:tbl>
            <w:tblPr>
              <w:tblStyle w:val="Mriekatabuky"/>
              <w:tblW w:w="779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99"/>
              <w:gridCol w:w="3899"/>
            </w:tblGrid>
            <w:tr w:rsidR="00923A56" w:rsidRPr="0079550F" w14:paraId="2D6177A4" w14:textId="77777777" w:rsidTr="009B6766">
              <w:trPr>
                <w:trHeight w:hRule="exact" w:val="4470"/>
                <w:jc w:val="center"/>
              </w:trPr>
              <w:tc>
                <w:tcPr>
                  <w:tcW w:w="3899" w:type="dxa"/>
                </w:tcPr>
                <w:p w14:paraId="0B3172F9" w14:textId="77777777" w:rsidR="00923A56" w:rsidRDefault="00923A56" w:rsidP="009B6766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079550F">
                    <w:rPr>
                      <w:b/>
                      <w:sz w:val="20"/>
                    </w:rPr>
                    <w:t>A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852C65">
                    <w:rPr>
                      <w:sz w:val="20"/>
                    </w:rPr>
                    <w:t>(</w:t>
                  </w:r>
                  <w:r>
                    <w:rPr>
                      <w:sz w:val="20"/>
                    </w:rPr>
                    <w:t>pôvodný program</w:t>
                  </w:r>
                  <w:r w:rsidRPr="00852C65">
                    <w:rPr>
                      <w:sz w:val="20"/>
                    </w:rPr>
                    <w:t>)</w:t>
                  </w:r>
                </w:p>
                <w:p w14:paraId="031466D2" w14:textId="77777777" w:rsidR="00923A56" w:rsidRPr="006E6488" w:rsidRDefault="00923A56" w:rsidP="009B6766">
                  <w:pPr>
                    <w:shd w:val="clear" w:color="auto" w:fill="F2F2F2" w:themeFill="background1" w:themeFillShade="F2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 w:line="240" w:lineRule="auto"/>
                    <w:ind w:firstLine="0"/>
                    <w:jc w:val="left"/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</w:pPr>
                  <w:r w:rsidRPr="006E6488">
                    <w:rPr>
                      <w:rFonts w:ascii="Consolas" w:hAnsi="Consolas" w:cs="Courier New"/>
                      <w:b/>
                      <w:color w:val="000080"/>
                      <w:sz w:val="18"/>
                    </w:rPr>
                    <w:t xml:space="preserve">import </w:t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t>turtle</w:t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</w:r>
                  <w:r w:rsidRPr="006E6488">
                    <w:rPr>
                      <w:rFonts w:ascii="Consolas" w:hAnsi="Consolas" w:cs="Courier New"/>
                      <w:b/>
                      <w:color w:val="000080"/>
                      <w:sz w:val="18"/>
                    </w:rPr>
                    <w:t xml:space="preserve">def </w:t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t>schod():</w:t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 xml:space="preserve">    pero.forward(</w:t>
                  </w:r>
                  <w:r w:rsidRPr="006E6488">
                    <w:rPr>
                      <w:rFonts w:ascii="Consolas" w:hAnsi="Consolas" w:cs="Courier New"/>
                      <w:bCs w:val="0"/>
                      <w:color w:val="0000FF"/>
                      <w:sz w:val="18"/>
                    </w:rPr>
                    <w:t>20</w:t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t>)</w:t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 xml:space="preserve">    pero.left(-</w:t>
                  </w:r>
                  <w:r w:rsidRPr="006E6488">
                    <w:rPr>
                      <w:rFonts w:ascii="Consolas" w:hAnsi="Consolas" w:cs="Courier New"/>
                      <w:bCs w:val="0"/>
                      <w:color w:val="0000FF"/>
                      <w:sz w:val="18"/>
                    </w:rPr>
                    <w:t>90</w:t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t>)</w:t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 xml:space="preserve">    pero.forward(</w:t>
                  </w:r>
                  <w:r w:rsidRPr="006E6488">
                    <w:rPr>
                      <w:rFonts w:ascii="Consolas" w:hAnsi="Consolas" w:cs="Courier New"/>
                      <w:bCs w:val="0"/>
                      <w:color w:val="0000FF"/>
                      <w:sz w:val="18"/>
                    </w:rPr>
                    <w:t>50</w:t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t>)</w:t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 xml:space="preserve">    pero.left(</w:t>
                  </w:r>
                  <w:r w:rsidRPr="006E6488">
                    <w:rPr>
                      <w:rFonts w:ascii="Consolas" w:hAnsi="Consolas" w:cs="Courier New"/>
                      <w:bCs w:val="0"/>
                      <w:color w:val="0000FF"/>
                      <w:sz w:val="18"/>
                    </w:rPr>
                    <w:t>90</w:t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t>)</w:t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tabula = turtle.Screen()</w:t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pero = turtle.Turtle()</w:t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pero.left(</w:t>
                  </w:r>
                  <w:r w:rsidRPr="006E6488">
                    <w:rPr>
                      <w:rFonts w:ascii="Consolas" w:hAnsi="Consolas" w:cs="Courier New"/>
                      <w:bCs w:val="0"/>
                      <w:color w:val="0000FF"/>
                      <w:sz w:val="18"/>
                    </w:rPr>
                    <w:t>90</w:t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t>)</w:t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schod()</w:t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schod()</w:t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schod()</w:t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schod()</w:t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schod()</w:t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</w:r>
                  <w:r w:rsidRPr="006E6488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tabula.mainloop()</w:t>
                  </w:r>
                </w:p>
                <w:p w14:paraId="40B927C8" w14:textId="77777777" w:rsidR="00923A56" w:rsidRPr="006E6488" w:rsidRDefault="00923A56" w:rsidP="009B6766">
                  <w:pPr>
                    <w:keepNext/>
                    <w:shd w:val="clear" w:color="auto" w:fill="F2F2F2" w:themeFill="background1" w:themeFillShade="F2"/>
                    <w:spacing w:before="0" w:after="0" w:line="240" w:lineRule="auto"/>
                    <w:ind w:firstLine="0"/>
                    <w:rPr>
                      <w:b/>
                      <w:sz w:val="18"/>
                    </w:rPr>
                  </w:pPr>
                </w:p>
                <w:p w14:paraId="1A3804EB" w14:textId="77777777" w:rsidR="00923A56" w:rsidRPr="0079550F" w:rsidRDefault="00923A56" w:rsidP="009B6766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</w:p>
                <w:p w14:paraId="72216D01" w14:textId="77777777" w:rsidR="00923A56" w:rsidRPr="0079550F" w:rsidRDefault="00923A56" w:rsidP="009B6766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3899" w:type="dxa"/>
                </w:tcPr>
                <w:p w14:paraId="075FC411" w14:textId="77777777" w:rsidR="00923A56" w:rsidRDefault="00923A56" w:rsidP="009B6766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B </w:t>
                  </w:r>
                  <w:r w:rsidRPr="00852C65">
                    <w:rPr>
                      <w:sz w:val="20"/>
                    </w:rPr>
                    <w:t>(</w:t>
                  </w:r>
                  <w:r>
                    <w:rPr>
                      <w:sz w:val="20"/>
                    </w:rPr>
                    <w:t>pôvodný program</w:t>
                  </w:r>
                  <w:r w:rsidRPr="00852C65">
                    <w:rPr>
                      <w:sz w:val="20"/>
                    </w:rPr>
                    <w:t>)</w:t>
                  </w:r>
                </w:p>
                <w:p w14:paraId="4C1E0561" w14:textId="4DEE2181" w:rsidR="004A3E54" w:rsidRPr="004A3E54" w:rsidRDefault="00923A56" w:rsidP="004A3E54">
                  <w:pPr>
                    <w:pStyle w:val="PredformtovanHTML"/>
                    <w:shd w:val="clear" w:color="auto" w:fill="F2F2F2" w:themeFill="background1" w:themeFillShade="F2"/>
                    <w:rPr>
                      <w:rFonts w:ascii="Consolas" w:hAnsi="Consolas"/>
                      <w:color w:val="000000"/>
                    </w:rPr>
                  </w:pPr>
                  <w:r w:rsidRPr="00DC6895">
                    <w:rPr>
                      <w:rFonts w:ascii="Consolas" w:hAnsi="Consolas"/>
                      <w:b/>
                      <w:color w:val="000080"/>
                      <w:sz w:val="18"/>
                    </w:rPr>
                    <w:t xml:space="preserve">def </w:t>
                  </w:r>
                  <w:r w:rsidRPr="00DC6895">
                    <w:rPr>
                      <w:rFonts w:ascii="Consolas" w:hAnsi="Consolas"/>
                      <w:color w:val="000000"/>
                      <w:sz w:val="18"/>
                    </w:rPr>
                    <w:t>dvojriadok():</w:t>
                  </w:r>
                  <w:r w:rsidRPr="00DC6895">
                    <w:rPr>
                      <w:rFonts w:ascii="Consolas" w:hAnsi="Consolas"/>
                      <w:color w:val="000000"/>
                      <w:sz w:val="18"/>
                    </w:rPr>
                    <w:br/>
                  </w:r>
                  <w:r w:rsidR="004A3E54" w:rsidRPr="004A3E54">
                    <w:rPr>
                      <w:rFonts w:ascii="Consolas" w:hAnsi="Consolas"/>
                      <w:color w:val="000000"/>
                      <w:sz w:val="18"/>
                    </w:rPr>
                    <w:t xml:space="preserve">    </w:t>
                  </w:r>
                  <w:r w:rsidR="004A3E54" w:rsidRPr="004A3E54">
                    <w:rPr>
                      <w:rFonts w:ascii="Consolas" w:hAnsi="Consolas"/>
                      <w:color w:val="000080"/>
                      <w:sz w:val="18"/>
                    </w:rPr>
                    <w:t>print</w:t>
                  </w:r>
                  <w:r w:rsidR="004A3E54" w:rsidRPr="004A3E54">
                    <w:rPr>
                      <w:rFonts w:ascii="Consolas" w:hAnsi="Consolas"/>
                      <w:color w:val="000000"/>
                      <w:sz w:val="18"/>
                    </w:rPr>
                    <w:t>(</w:t>
                  </w:r>
                  <w:r w:rsidR="004A3E54" w:rsidRPr="004A3E54">
                    <w:rPr>
                      <w:rFonts w:ascii="Consolas" w:hAnsi="Consolas"/>
                      <w:b/>
                      <w:bCs/>
                      <w:color w:val="008080"/>
                      <w:sz w:val="18"/>
                    </w:rPr>
                    <w:t>'XOXOXOXO'</w:t>
                  </w:r>
                  <w:r w:rsidR="004A3E54" w:rsidRPr="004A3E54">
                    <w:rPr>
                      <w:rFonts w:ascii="Consolas" w:hAnsi="Consolas"/>
                      <w:color w:val="000000"/>
                      <w:sz w:val="18"/>
                    </w:rPr>
                    <w:t>)</w:t>
                  </w:r>
                  <w:r w:rsidR="004A3E54" w:rsidRPr="004A3E54">
                    <w:rPr>
                      <w:rFonts w:ascii="Consolas" w:hAnsi="Consolas"/>
                      <w:color w:val="000000"/>
                      <w:sz w:val="18"/>
                    </w:rPr>
                    <w:br/>
                    <w:t xml:space="preserve">    </w:t>
                  </w:r>
                  <w:r w:rsidR="004A3E54" w:rsidRPr="004A3E54">
                    <w:rPr>
                      <w:rFonts w:ascii="Consolas" w:hAnsi="Consolas"/>
                      <w:color w:val="000080"/>
                      <w:sz w:val="18"/>
                    </w:rPr>
                    <w:t>print</w:t>
                  </w:r>
                  <w:r w:rsidR="004A3E54" w:rsidRPr="004A3E54">
                    <w:rPr>
                      <w:rFonts w:ascii="Consolas" w:hAnsi="Consolas"/>
                      <w:color w:val="000000"/>
                      <w:sz w:val="18"/>
                    </w:rPr>
                    <w:t>(</w:t>
                  </w:r>
                  <w:r w:rsidR="004A3E54" w:rsidRPr="004A3E54">
                    <w:rPr>
                      <w:rFonts w:ascii="Consolas" w:hAnsi="Consolas"/>
                      <w:b/>
                      <w:bCs/>
                      <w:color w:val="008080"/>
                      <w:sz w:val="18"/>
                    </w:rPr>
                    <w:t>'OXOXOXOX'</w:t>
                  </w:r>
                  <w:r w:rsidR="004A3E54" w:rsidRPr="004A3E54">
                    <w:rPr>
                      <w:rFonts w:ascii="Consolas" w:hAnsi="Consolas"/>
                      <w:color w:val="000000"/>
                      <w:sz w:val="18"/>
                    </w:rPr>
                    <w:t>)</w:t>
                  </w:r>
                </w:p>
                <w:p w14:paraId="7FF167A9" w14:textId="6AC4CBBD" w:rsidR="00923A56" w:rsidRPr="00DC6895" w:rsidRDefault="00923A56" w:rsidP="009B6766">
                  <w:pPr>
                    <w:shd w:val="clear" w:color="auto" w:fill="F2F2F2" w:themeFill="background1" w:themeFillShade="F2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 w:line="240" w:lineRule="auto"/>
                    <w:ind w:firstLine="0"/>
                    <w:jc w:val="left"/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</w:pPr>
                  <w:r w:rsidRPr="00DC6895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</w:r>
                  <w:r w:rsidRPr="00DC6895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dvojriadok()</w:t>
                  </w:r>
                  <w:r w:rsidRPr="00DC6895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dvojriadok()</w:t>
                  </w:r>
                  <w:r w:rsidRPr="00DC6895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dvojriadok()</w:t>
                  </w:r>
                  <w:r w:rsidRPr="00DC6895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dvojriadok()</w:t>
                  </w:r>
                </w:p>
                <w:p w14:paraId="6B22B408" w14:textId="77777777" w:rsidR="00923A56" w:rsidRPr="0079550F" w:rsidRDefault="00923A56" w:rsidP="009B6766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</w:p>
              </w:tc>
            </w:tr>
            <w:tr w:rsidR="00923A56" w:rsidRPr="0079550F" w14:paraId="5849E3E0" w14:textId="77777777" w:rsidTr="009B6766">
              <w:trPr>
                <w:trHeight w:hRule="exact" w:val="1134"/>
                <w:jc w:val="center"/>
              </w:trPr>
              <w:tc>
                <w:tcPr>
                  <w:tcW w:w="3899" w:type="dxa"/>
                </w:tcPr>
                <w:p w14:paraId="0F37953D" w14:textId="77777777" w:rsidR="00923A56" w:rsidRPr="0079550F" w:rsidRDefault="00923A56" w:rsidP="009B6766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A </w:t>
                  </w:r>
                  <w:r>
                    <w:rPr>
                      <w:sz w:val="20"/>
                    </w:rPr>
                    <w:t>(upravená časť</w:t>
                  </w:r>
                  <w:r w:rsidRPr="00852C65">
                    <w:rPr>
                      <w:sz w:val="20"/>
                    </w:rPr>
                    <w:t xml:space="preserve"> program</w:t>
                  </w:r>
                  <w:r>
                    <w:rPr>
                      <w:sz w:val="20"/>
                    </w:rPr>
                    <w:t>u</w:t>
                  </w:r>
                  <w:r w:rsidRPr="00852C65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3899" w:type="dxa"/>
                </w:tcPr>
                <w:p w14:paraId="626503A6" w14:textId="77777777" w:rsidR="00923A56" w:rsidRDefault="00923A56" w:rsidP="009B6766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B </w:t>
                  </w:r>
                  <w:r>
                    <w:rPr>
                      <w:sz w:val="20"/>
                    </w:rPr>
                    <w:t>(upravená časť</w:t>
                  </w:r>
                  <w:r w:rsidRPr="00852C65">
                    <w:rPr>
                      <w:sz w:val="20"/>
                    </w:rPr>
                    <w:t xml:space="preserve"> program</w:t>
                  </w:r>
                  <w:r>
                    <w:rPr>
                      <w:sz w:val="20"/>
                    </w:rPr>
                    <w:t>u</w:t>
                  </w:r>
                  <w:r w:rsidRPr="00852C65">
                    <w:rPr>
                      <w:sz w:val="20"/>
                    </w:rPr>
                    <w:t>)</w:t>
                  </w:r>
                </w:p>
              </w:tc>
            </w:tr>
          </w:tbl>
          <w:p w14:paraId="25B7E9C9" w14:textId="77777777" w:rsidR="00923A56" w:rsidRPr="0079550F" w:rsidRDefault="00923A56" w:rsidP="009B6766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6D368E0" w14:textId="77777777" w:rsidR="00923A56" w:rsidRDefault="00923A56" w:rsidP="00C52298">
      <w:pPr>
        <w:pStyle w:val="STRUKTURA-N3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3B205C" w:rsidRPr="0079550F" w14:paraId="5AD3EAD1" w14:textId="77777777" w:rsidTr="00C139AB">
        <w:trPr>
          <w:trHeight w:val="3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E2EFD9" w:themeFill="accent6" w:themeFillTint="33"/>
          </w:tcPr>
          <w:p w14:paraId="40165F3D" w14:textId="5814B40C" w:rsidR="003B205C" w:rsidRDefault="003B205C" w:rsidP="00C139AB">
            <w:pPr>
              <w:ind w:firstLine="0"/>
              <w:jc w:val="center"/>
              <w:rPr>
                <w:b/>
                <w:sz w:val="20"/>
              </w:rPr>
            </w:pPr>
            <w:r w:rsidRPr="0079550F">
              <w:rPr>
                <w:b/>
                <w:sz w:val="20"/>
              </w:rPr>
              <w:t xml:space="preserve">Úloha </w:t>
            </w:r>
            <w:r w:rsidRPr="0079550F">
              <w:rPr>
                <w:b/>
                <w:sz w:val="20"/>
              </w:rPr>
              <w:fldChar w:fldCharType="begin"/>
            </w:r>
            <w:r w:rsidRPr="0079550F">
              <w:rPr>
                <w:b/>
                <w:sz w:val="20"/>
              </w:rPr>
              <w:instrText xml:space="preserve"> SEQ Úloha \* ARABIC </w:instrText>
            </w:r>
            <w:r w:rsidRPr="0079550F">
              <w:rPr>
                <w:b/>
                <w:sz w:val="20"/>
              </w:rPr>
              <w:fldChar w:fldCharType="separate"/>
            </w:r>
            <w:r w:rsidR="00CD0377">
              <w:rPr>
                <w:b/>
                <w:noProof/>
                <w:sz w:val="20"/>
              </w:rPr>
              <w:t>4</w:t>
            </w:r>
            <w:r w:rsidRPr="0079550F">
              <w:rPr>
                <w:b/>
                <w:sz w:val="20"/>
              </w:rPr>
              <w:fldChar w:fldCharType="end"/>
            </w:r>
          </w:p>
          <w:p w14:paraId="7204DAE6" w14:textId="77777777" w:rsidR="00923A56" w:rsidRDefault="00923A56" w:rsidP="00923A56">
            <w:pPr>
              <w:ind w:firstLine="0"/>
              <w:jc w:val="center"/>
              <w:rPr>
                <w:b/>
                <w:sz w:val="20"/>
              </w:rPr>
            </w:pPr>
          </w:p>
          <w:p w14:paraId="2D94FF8A" w14:textId="3F4E8B43" w:rsidR="00923A56" w:rsidRPr="0079550F" w:rsidRDefault="00923A56" w:rsidP="00923A56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14:paraId="481C2B0C" w14:textId="78031A11" w:rsidR="003B205C" w:rsidRDefault="003B205C" w:rsidP="00DB05C6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9550F">
              <w:rPr>
                <w:sz w:val="20"/>
              </w:rPr>
              <w:t>Vytvorte program</w:t>
            </w:r>
            <w:r w:rsidR="00EE0090">
              <w:rPr>
                <w:sz w:val="20"/>
              </w:rPr>
              <w:t>y</w:t>
            </w:r>
            <w:r w:rsidRPr="0079550F">
              <w:rPr>
                <w:sz w:val="20"/>
              </w:rPr>
              <w:t xml:space="preserve"> </w:t>
            </w:r>
            <w:r w:rsidR="00945F51" w:rsidRPr="00945F51">
              <w:rPr>
                <w:b/>
                <w:sz w:val="20"/>
              </w:rPr>
              <w:t>04_</w:t>
            </w:r>
            <w:r w:rsidR="003549EF">
              <w:rPr>
                <w:b/>
                <w:sz w:val="20"/>
              </w:rPr>
              <w:t>0</w:t>
            </w:r>
            <w:r w:rsidR="00923A56">
              <w:rPr>
                <w:b/>
                <w:sz w:val="20"/>
              </w:rPr>
              <w:t>4</w:t>
            </w:r>
            <w:r w:rsidR="00543EF7">
              <w:rPr>
                <w:b/>
                <w:sz w:val="20"/>
              </w:rPr>
              <w:t>A</w:t>
            </w:r>
            <w:r w:rsidR="003549EF">
              <w:rPr>
                <w:b/>
                <w:sz w:val="20"/>
              </w:rPr>
              <w:t>_</w:t>
            </w:r>
            <w:r w:rsidR="00945F51" w:rsidRPr="00945F51">
              <w:rPr>
                <w:b/>
                <w:sz w:val="20"/>
              </w:rPr>
              <w:t>slnko.py</w:t>
            </w:r>
            <w:r w:rsidR="00945F51">
              <w:rPr>
                <w:sz w:val="20"/>
              </w:rPr>
              <w:t xml:space="preserve"> a </w:t>
            </w:r>
            <w:r w:rsidR="00945F51" w:rsidRPr="00945F51">
              <w:rPr>
                <w:b/>
                <w:sz w:val="20"/>
              </w:rPr>
              <w:t>04_</w:t>
            </w:r>
            <w:r w:rsidR="003549EF">
              <w:rPr>
                <w:b/>
                <w:sz w:val="20"/>
              </w:rPr>
              <w:t>0</w:t>
            </w:r>
            <w:r w:rsidR="00923A56">
              <w:rPr>
                <w:b/>
                <w:sz w:val="20"/>
              </w:rPr>
              <w:t>4</w:t>
            </w:r>
            <w:r w:rsidR="00543EF7">
              <w:rPr>
                <w:b/>
                <w:sz w:val="20"/>
              </w:rPr>
              <w:t>B</w:t>
            </w:r>
            <w:r w:rsidR="003549EF">
              <w:rPr>
                <w:b/>
                <w:sz w:val="20"/>
              </w:rPr>
              <w:t>_</w:t>
            </w:r>
            <w:r w:rsidR="00945F51" w:rsidRPr="00945F51">
              <w:rPr>
                <w:b/>
                <w:sz w:val="20"/>
              </w:rPr>
              <w:t>schodiky.py</w:t>
            </w:r>
            <w:r w:rsidRPr="0079550F">
              <w:rPr>
                <w:sz w:val="20"/>
              </w:rPr>
              <w:t xml:space="preserve"> vykres</w:t>
            </w:r>
            <w:r w:rsidR="00945F51">
              <w:rPr>
                <w:sz w:val="20"/>
              </w:rPr>
              <w:t xml:space="preserve">ľujúce uvedené </w:t>
            </w:r>
            <w:r w:rsidR="00EE0090">
              <w:rPr>
                <w:sz w:val="20"/>
              </w:rPr>
              <w:t>obrázk</w:t>
            </w:r>
            <w:r w:rsidR="00945F51">
              <w:rPr>
                <w:sz w:val="20"/>
              </w:rPr>
              <w:t>y</w:t>
            </w:r>
            <w:r w:rsidR="00EE0090">
              <w:rPr>
                <w:sz w:val="20"/>
              </w:rPr>
              <w:t xml:space="preserve"> </w:t>
            </w:r>
            <w:r w:rsidR="00945F51" w:rsidRPr="00945F51">
              <w:rPr>
                <w:b/>
                <w:sz w:val="20"/>
              </w:rPr>
              <w:t>A</w:t>
            </w:r>
            <w:r w:rsidR="00945F51">
              <w:rPr>
                <w:sz w:val="20"/>
              </w:rPr>
              <w:t> a </w:t>
            </w:r>
            <w:r w:rsidR="00945F51" w:rsidRPr="00945F51">
              <w:rPr>
                <w:b/>
                <w:sz w:val="20"/>
              </w:rPr>
              <w:t>B</w:t>
            </w:r>
            <w:r w:rsidR="00543EF7">
              <w:rPr>
                <w:sz w:val="20"/>
              </w:rPr>
              <w:t xml:space="preserve"> tak, aby </w:t>
            </w:r>
            <w:r w:rsidR="00945F51">
              <w:rPr>
                <w:sz w:val="20"/>
              </w:rPr>
              <w:t xml:space="preserve">bolo grafické pero na konci vykreslenia </w:t>
            </w:r>
            <w:r w:rsidR="00EE0090">
              <w:rPr>
                <w:sz w:val="20"/>
              </w:rPr>
              <w:t>v</w:t>
            </w:r>
            <w:r w:rsidR="00D820BB">
              <w:rPr>
                <w:sz w:val="20"/>
              </w:rPr>
              <w:t> </w:t>
            </w:r>
            <w:r w:rsidR="00692D2D">
              <w:rPr>
                <w:sz w:val="20"/>
              </w:rPr>
              <w:t>počiatočnej</w:t>
            </w:r>
            <w:r w:rsidR="00EE0090">
              <w:rPr>
                <w:sz w:val="20"/>
              </w:rPr>
              <w:t xml:space="preserve"> pozícii</w:t>
            </w:r>
            <w:r w:rsidR="00945F51">
              <w:rPr>
                <w:sz w:val="20"/>
              </w:rPr>
              <w:t xml:space="preserve"> a počiatočnom natočení</w:t>
            </w:r>
            <w:r w:rsidR="00317EDC">
              <w:rPr>
                <w:sz w:val="20"/>
              </w:rPr>
              <w:t>.</w:t>
            </w:r>
          </w:p>
          <w:tbl>
            <w:tblPr>
              <w:tblStyle w:val="Mriekatabuky"/>
              <w:tblW w:w="8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7"/>
              <w:gridCol w:w="3827"/>
            </w:tblGrid>
            <w:tr w:rsidR="00EE0090" w:rsidRPr="0079550F" w14:paraId="4A7442B1" w14:textId="77777777" w:rsidTr="00EE0090">
              <w:trPr>
                <w:trHeight w:hRule="exact" w:val="2736"/>
              </w:trPr>
              <w:tc>
                <w:tcPr>
                  <w:tcW w:w="4477" w:type="dxa"/>
                </w:tcPr>
                <w:p w14:paraId="08A9245B" w14:textId="02854457" w:rsidR="00EE0090" w:rsidRPr="0079550F" w:rsidRDefault="00EE0090" w:rsidP="003825EC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79550F">
                    <w:rPr>
                      <w:b/>
                      <w:sz w:val="20"/>
                    </w:rPr>
                    <w:t>A</w:t>
                  </w:r>
                </w:p>
                <w:p w14:paraId="5BE47B77" w14:textId="218667AA" w:rsidR="00EE0090" w:rsidRPr="0079550F" w:rsidRDefault="003549EF" w:rsidP="003549EF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noProof/>
                      <w:sz w:val="20"/>
                    </w:rPr>
                    <w:drawing>
                      <wp:inline distT="0" distB="0" distL="0" distR="0" wp14:anchorId="48D8BB5E" wp14:editId="3C43B66E">
                        <wp:extent cx="1522800" cy="1522800"/>
                        <wp:effectExtent l="0" t="0" r="1270" b="1270"/>
                        <wp:docPr id="17" name="Obrázok 17" descr="C:\Users\Ľubomír\AppData\Local\Microsoft\Windows\INetCache\Content.Word\04_U05_slnk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Ľubomír\AppData\Local\Microsoft\Windows\INetCache\Content.Word\04_U05_slnk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2800" cy="1522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14:paraId="7887455B" w14:textId="5E2AFC55" w:rsidR="00EE0090" w:rsidRDefault="00EE0090" w:rsidP="00EE0090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79550F">
                    <w:rPr>
                      <w:b/>
                      <w:sz w:val="20"/>
                    </w:rPr>
                    <w:t>B</w:t>
                  </w:r>
                </w:p>
                <w:p w14:paraId="5A56DA2F" w14:textId="77777777" w:rsidR="00576FE0" w:rsidRDefault="00576FE0" w:rsidP="00EE0090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</w:p>
                <w:p w14:paraId="2233D2BB" w14:textId="78468D99" w:rsidR="00EE0090" w:rsidRPr="0079550F" w:rsidRDefault="00CD0377" w:rsidP="00EE0090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pict w14:anchorId="572B44B2">
                      <v:shape id="_x0000_i1026" type="#_x0000_t75" style="width:180.5pt;height:100pt">
                        <v:imagedata r:id="rId13" o:title="04_stupne_pre_9_vitazov"/>
                      </v:shape>
                    </w:pict>
                  </w:r>
                </w:p>
              </w:tc>
            </w:tr>
          </w:tbl>
          <w:p w14:paraId="1AB98945" w14:textId="15943A84" w:rsidR="003B205C" w:rsidRPr="0079550F" w:rsidRDefault="003B205C" w:rsidP="003825E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D811339" w14:textId="77777777" w:rsidR="00A83410" w:rsidRDefault="00A83410">
      <w:r>
        <w:rPr>
          <w:i/>
        </w:rPr>
        <w:br w:type="page"/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C446E" w:rsidRPr="0079550F" w14:paraId="5A274BED" w14:textId="77777777" w:rsidTr="00C13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E2EFD9" w:themeFill="accent6" w:themeFillTint="33"/>
          </w:tcPr>
          <w:p w14:paraId="1B47EA26" w14:textId="287CE97E" w:rsidR="007C446E" w:rsidRDefault="007C446E" w:rsidP="00C139AB">
            <w:pPr>
              <w:ind w:firstLine="0"/>
              <w:jc w:val="center"/>
              <w:rPr>
                <w:b/>
                <w:sz w:val="20"/>
              </w:rPr>
            </w:pPr>
            <w:r w:rsidRPr="0079550F">
              <w:rPr>
                <w:b/>
                <w:sz w:val="20"/>
              </w:rPr>
              <w:lastRenderedPageBreak/>
              <w:t xml:space="preserve">Úloha </w:t>
            </w:r>
            <w:r w:rsidRPr="0079550F">
              <w:rPr>
                <w:b/>
                <w:sz w:val="20"/>
              </w:rPr>
              <w:fldChar w:fldCharType="begin"/>
            </w:r>
            <w:r w:rsidRPr="0079550F">
              <w:rPr>
                <w:b/>
                <w:sz w:val="20"/>
              </w:rPr>
              <w:instrText xml:space="preserve"> SEQ Úloha \* ARABIC </w:instrText>
            </w:r>
            <w:r w:rsidRPr="0079550F">
              <w:rPr>
                <w:b/>
                <w:sz w:val="20"/>
              </w:rPr>
              <w:fldChar w:fldCharType="separate"/>
            </w:r>
            <w:r w:rsidR="00CD0377">
              <w:rPr>
                <w:b/>
                <w:noProof/>
                <w:sz w:val="20"/>
              </w:rPr>
              <w:t>5</w:t>
            </w:r>
            <w:r w:rsidRPr="0079550F">
              <w:rPr>
                <w:b/>
                <w:sz w:val="20"/>
              </w:rPr>
              <w:fldChar w:fldCharType="end"/>
            </w:r>
          </w:p>
          <w:p w14:paraId="2CE82AC6" w14:textId="77777777" w:rsidR="00923A56" w:rsidRDefault="00923A56" w:rsidP="00923A56">
            <w:pPr>
              <w:ind w:firstLine="0"/>
              <w:jc w:val="center"/>
              <w:rPr>
                <w:b/>
                <w:sz w:val="20"/>
              </w:rPr>
            </w:pPr>
          </w:p>
          <w:p w14:paraId="3DA96029" w14:textId="61BDC7B1" w:rsidR="00923A56" w:rsidRPr="0079550F" w:rsidRDefault="00923A56" w:rsidP="00923A56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14:paraId="0FF7D117" w14:textId="77777777" w:rsidR="00CA4F80" w:rsidRDefault="00CA4F80" w:rsidP="00CA4F8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trebujeme vytvoriť hrací plán pre hru Piškvorky v tvare štvorcovej mriežky 10 </w:t>
            </w:r>
            <w:r>
              <w:rPr>
                <w:sz w:val="20"/>
              </w:rPr>
              <w:sym w:font="Symbol" w:char="F0B4"/>
            </w:r>
            <w:r>
              <w:rPr>
                <w:sz w:val="20"/>
              </w:rPr>
              <w:t xml:space="preserve"> 10. Do uvedených obrázkov načrtnite jeden, prípadne dva spôsoby vykreslenia tohto </w:t>
            </w:r>
            <w:r w:rsidRPr="007D22FC">
              <w:rPr>
                <w:b/>
                <w:sz w:val="20"/>
              </w:rPr>
              <w:t>hracieho plánu</w:t>
            </w:r>
            <w:r>
              <w:rPr>
                <w:sz w:val="20"/>
              </w:rPr>
              <w:t xml:space="preserve">. Vo svojom návrhu vyznačte </w:t>
            </w:r>
            <w:r w:rsidRPr="007D22FC">
              <w:rPr>
                <w:b/>
                <w:sz w:val="20"/>
              </w:rPr>
              <w:t>počiatočný</w:t>
            </w:r>
            <w:r>
              <w:rPr>
                <w:sz w:val="20"/>
              </w:rPr>
              <w:t xml:space="preserve"> a </w:t>
            </w:r>
            <w:r w:rsidRPr="007D22FC">
              <w:rPr>
                <w:b/>
                <w:sz w:val="20"/>
              </w:rPr>
              <w:t>koncový bod</w:t>
            </w:r>
            <w:r>
              <w:rPr>
                <w:sz w:val="20"/>
              </w:rPr>
              <w:t xml:space="preserve"> vykresľovania </w:t>
            </w:r>
            <w:r w:rsidRPr="007D22FC">
              <w:rPr>
                <w:b/>
                <w:sz w:val="20"/>
              </w:rPr>
              <w:t>s natočením</w:t>
            </w:r>
            <w:r>
              <w:rPr>
                <w:sz w:val="20"/>
              </w:rPr>
              <w:t xml:space="preserve"> grafického pera a </w:t>
            </w:r>
            <w:r w:rsidRPr="007D22FC">
              <w:rPr>
                <w:b/>
                <w:sz w:val="20"/>
              </w:rPr>
              <w:t>vzor</w:t>
            </w:r>
            <w:r>
              <w:rPr>
                <w:sz w:val="20"/>
              </w:rPr>
              <w:t>, ktorý sa pravidelne opakuje v obrázku.</w:t>
            </w:r>
          </w:p>
          <w:p w14:paraId="57385422" w14:textId="77777777" w:rsidR="007C446E" w:rsidRDefault="007C446E" w:rsidP="001939A7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ourier New" w:hAnsi="Courier New" w:cs="Courier New"/>
                <w:bCs w:val="0"/>
                <w:noProof/>
                <w:color w:val="000000"/>
                <w:sz w:val="18"/>
              </w:rPr>
              <w:drawing>
                <wp:inline distT="0" distB="0" distL="0" distR="0" wp14:anchorId="3098A10F" wp14:editId="6A678DBF">
                  <wp:extent cx="1909445" cy="1909445"/>
                  <wp:effectExtent l="0" t="0" r="0" b="0"/>
                  <wp:docPr id="45" name="Obrázok 45" descr="C:\Users\Ľubomír\AppData\Local\Microsoft\Windows\INetCache\Content.Word\03_stvorcova_mrie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C:\Users\Ľubomír\AppData\Local\Microsoft\Windows\INetCache\Content.Word\03_stvorcova_mrie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5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rFonts w:ascii="Courier New" w:hAnsi="Courier New" w:cs="Courier New"/>
                <w:bCs w:val="0"/>
                <w:noProof/>
                <w:color w:val="000000"/>
                <w:sz w:val="18"/>
              </w:rPr>
              <w:drawing>
                <wp:inline distT="0" distB="0" distL="0" distR="0" wp14:anchorId="21B5B54D" wp14:editId="52F90770">
                  <wp:extent cx="1909445" cy="1909445"/>
                  <wp:effectExtent l="0" t="0" r="0" b="0"/>
                  <wp:docPr id="46" name="Obrázok 46" descr="C:\Users\Ľubomír\AppData\Local\Microsoft\Windows\INetCache\Content.Word\03_stvorcova_mrie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C:\Users\Ľubomír\AppData\Local\Microsoft\Windows\INetCache\Content.Word\03_stvorcova_mrie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5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08627" w14:textId="1A256A36" w:rsidR="007C446E" w:rsidRPr="0079550F" w:rsidRDefault="00317EDC" w:rsidP="00A8341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pokon v</w:t>
            </w:r>
            <w:r w:rsidR="007C446E" w:rsidRPr="0079550F">
              <w:rPr>
                <w:sz w:val="20"/>
              </w:rPr>
              <w:t xml:space="preserve">ytvorte program </w:t>
            </w:r>
            <w:r w:rsidR="00554689" w:rsidRPr="00554689">
              <w:rPr>
                <w:b/>
                <w:sz w:val="20"/>
              </w:rPr>
              <w:t>04_</w:t>
            </w:r>
            <w:r w:rsidR="003549EF">
              <w:rPr>
                <w:b/>
                <w:sz w:val="20"/>
              </w:rPr>
              <w:t>0</w:t>
            </w:r>
            <w:r w:rsidR="00A83410">
              <w:rPr>
                <w:b/>
                <w:sz w:val="20"/>
              </w:rPr>
              <w:t>5</w:t>
            </w:r>
            <w:r w:rsidR="003549EF">
              <w:rPr>
                <w:b/>
                <w:sz w:val="20"/>
              </w:rPr>
              <w:t>_</w:t>
            </w:r>
            <w:r w:rsidR="00554689" w:rsidRPr="00554689">
              <w:rPr>
                <w:b/>
                <w:sz w:val="20"/>
              </w:rPr>
              <w:t>mriezka.py</w:t>
            </w:r>
            <w:r w:rsidR="00554689">
              <w:rPr>
                <w:sz w:val="20"/>
              </w:rPr>
              <w:t xml:space="preserve"> </w:t>
            </w:r>
            <w:r w:rsidR="007C446E" w:rsidRPr="0079550F">
              <w:rPr>
                <w:sz w:val="20"/>
              </w:rPr>
              <w:t>na vykreslenie</w:t>
            </w:r>
            <w:r w:rsidR="007C446E">
              <w:rPr>
                <w:sz w:val="20"/>
              </w:rPr>
              <w:t xml:space="preserve"> štvorcovej mriežky pomocou niektorého z navrhnutých spôsobov riešenia</w:t>
            </w:r>
            <w:r>
              <w:rPr>
                <w:sz w:val="20"/>
              </w:rPr>
              <w:t>.</w:t>
            </w:r>
          </w:p>
        </w:tc>
      </w:tr>
    </w:tbl>
    <w:p w14:paraId="24C61848" w14:textId="77777777" w:rsidR="00C52298" w:rsidRDefault="00C52298" w:rsidP="00516962">
      <w:pPr>
        <w:pStyle w:val="STRUKTURA-N3"/>
      </w:pPr>
      <w:r>
        <w:t>Hodnotenie</w:t>
      </w:r>
    </w:p>
    <w:p w14:paraId="5E9E3E9F" w14:textId="77777777" w:rsidR="00C52298" w:rsidRDefault="00C52298" w:rsidP="00C52298">
      <w:pPr>
        <w:pStyle w:val="STRUKTURA-N4"/>
        <w:ind w:firstLine="0"/>
      </w:pPr>
      <w:r>
        <w:t>Sebahodnotiaci test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C3020" w:rsidRPr="0079550F" w14:paraId="10891834" w14:textId="77777777" w:rsidTr="00C139AB">
        <w:trPr>
          <w:trHeight w:val="1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E2EFD9" w:themeFill="accent6" w:themeFillTint="33"/>
          </w:tcPr>
          <w:p w14:paraId="01942A24" w14:textId="65314C4A" w:rsidR="007C3020" w:rsidRPr="0079550F" w:rsidRDefault="007C3020" w:rsidP="00C139AB">
            <w:pPr>
              <w:ind w:firstLine="0"/>
              <w:jc w:val="center"/>
              <w:rPr>
                <w:b/>
                <w:sz w:val="20"/>
              </w:rPr>
            </w:pPr>
            <w:r w:rsidRPr="0079550F">
              <w:rPr>
                <w:b/>
                <w:sz w:val="20"/>
              </w:rPr>
              <w:t xml:space="preserve">Úloha </w:t>
            </w:r>
            <w:r w:rsidRPr="0079550F">
              <w:rPr>
                <w:b/>
                <w:sz w:val="20"/>
              </w:rPr>
              <w:fldChar w:fldCharType="begin"/>
            </w:r>
            <w:r w:rsidRPr="0079550F">
              <w:rPr>
                <w:b/>
                <w:sz w:val="20"/>
              </w:rPr>
              <w:instrText xml:space="preserve"> SEQ Úloha \* ARABIC </w:instrText>
            </w:r>
            <w:r w:rsidRPr="0079550F">
              <w:rPr>
                <w:b/>
                <w:sz w:val="20"/>
              </w:rPr>
              <w:fldChar w:fldCharType="separate"/>
            </w:r>
            <w:r w:rsidR="00CD0377">
              <w:rPr>
                <w:b/>
                <w:noProof/>
                <w:sz w:val="20"/>
              </w:rPr>
              <w:t>6</w:t>
            </w:r>
            <w:r w:rsidRPr="0079550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2C214DBE" w14:textId="5668D36A" w:rsidR="007C3020" w:rsidRDefault="007C3020" w:rsidP="00FD625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Uveďte koľkokrát sa vykoná vlastná funkcia </w:t>
            </w:r>
            <w:r w:rsidRPr="007C3020">
              <w:rPr>
                <w:rFonts w:ascii="Courier New" w:hAnsi="Courier New" w:cs="Courier New"/>
                <w:i w:val="0"/>
                <w:sz w:val="18"/>
              </w:rPr>
              <w:t>prika</w:t>
            </w:r>
            <w:r>
              <w:rPr>
                <w:rFonts w:ascii="Courier New" w:hAnsi="Courier New" w:cs="Courier New"/>
                <w:i w:val="0"/>
                <w:sz w:val="18"/>
              </w:rPr>
              <w:t>z()</w:t>
            </w:r>
            <w:r>
              <w:rPr>
                <w:rFonts w:cs="Courier New"/>
                <w:bCs w:val="0"/>
                <w:color w:val="000000"/>
                <w:sz w:val="18"/>
              </w:rPr>
              <w:t xml:space="preserve"> </w:t>
            </w:r>
            <w:r>
              <w:rPr>
                <w:sz w:val="20"/>
              </w:rPr>
              <w:t xml:space="preserve">v programoch </w:t>
            </w:r>
            <w:r w:rsidRPr="00FC440A">
              <w:rPr>
                <w:b/>
                <w:sz w:val="20"/>
              </w:rPr>
              <w:t>A</w:t>
            </w:r>
            <w:r>
              <w:rPr>
                <w:sz w:val="20"/>
              </w:rPr>
              <w:t xml:space="preserve">, </w:t>
            </w:r>
            <w:r w:rsidRPr="00FC440A">
              <w:rPr>
                <w:b/>
                <w:sz w:val="20"/>
              </w:rPr>
              <w:t>B</w:t>
            </w:r>
            <w:r w:rsidR="00423BBA" w:rsidRPr="00423BBA">
              <w:rPr>
                <w:sz w:val="20"/>
              </w:rPr>
              <w:t xml:space="preserve"> a</w:t>
            </w:r>
            <w:r>
              <w:rPr>
                <w:sz w:val="20"/>
              </w:rPr>
              <w:t xml:space="preserve"> </w:t>
            </w:r>
            <w:r w:rsidRPr="00FC440A">
              <w:rPr>
                <w:b/>
                <w:sz w:val="20"/>
              </w:rPr>
              <w:t>C</w:t>
            </w:r>
            <w:r>
              <w:rPr>
                <w:sz w:val="20"/>
              </w:rPr>
              <w:t>.</w:t>
            </w:r>
          </w:p>
          <w:tbl>
            <w:tblPr>
              <w:tblStyle w:val="Mriekatabuky"/>
              <w:tblW w:w="896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3032"/>
              <w:gridCol w:w="2927"/>
            </w:tblGrid>
            <w:tr w:rsidR="007C3020" w:rsidRPr="0079550F" w14:paraId="1FD03A38" w14:textId="77777777" w:rsidTr="00FD6252">
              <w:trPr>
                <w:trHeight w:hRule="exact" w:val="1108"/>
                <w:jc w:val="center"/>
              </w:trPr>
              <w:tc>
                <w:tcPr>
                  <w:tcW w:w="3002" w:type="dxa"/>
                </w:tcPr>
                <w:p w14:paraId="14B04160" w14:textId="77777777" w:rsidR="007C3020" w:rsidRPr="0079550F" w:rsidRDefault="007C3020" w:rsidP="00FD6252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79550F">
                    <w:rPr>
                      <w:b/>
                      <w:sz w:val="20"/>
                    </w:rPr>
                    <w:t>A</w:t>
                  </w:r>
                </w:p>
                <w:p w14:paraId="48C8CC90" w14:textId="77777777" w:rsidR="007C3020" w:rsidRPr="00C139AB" w:rsidRDefault="007C3020" w:rsidP="00FD625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both"/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</w:pPr>
                  <w:r w:rsidRPr="00C139AB">
                    <w:rPr>
                      <w:rFonts w:ascii="Consolas" w:hAnsi="Consolas" w:cs="Courier New"/>
                      <w:b/>
                      <w:noProof/>
                      <w:color w:val="000080"/>
                      <w:sz w:val="18"/>
                    </w:rPr>
                    <w:t xml:space="preserve">for </w:t>
                  </w: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 xml:space="preserve">i </w:t>
                  </w:r>
                  <w:r w:rsidRPr="00C139AB">
                    <w:rPr>
                      <w:rFonts w:ascii="Consolas" w:hAnsi="Consolas" w:cs="Courier New"/>
                      <w:b/>
                      <w:noProof/>
                      <w:color w:val="000080"/>
                      <w:sz w:val="18"/>
                    </w:rPr>
                    <w:t xml:space="preserve">in </w:t>
                  </w: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80"/>
                      <w:sz w:val="18"/>
                    </w:rPr>
                    <w:t>range</w:t>
                  </w: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>(</w:t>
                  </w: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FF"/>
                      <w:sz w:val="18"/>
                    </w:rPr>
                    <w:t>3</w:t>
                  </w: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>):</w:t>
                  </w:r>
                </w:p>
                <w:p w14:paraId="5A5C99D9" w14:textId="77777777" w:rsidR="007C3020" w:rsidRPr="00C139AB" w:rsidRDefault="007C3020" w:rsidP="00FD625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both"/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</w:pP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 xml:space="preserve">    prikaz()</w:t>
                  </w: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br/>
                    <w:t xml:space="preserve">    prikaz()</w:t>
                  </w:r>
                </w:p>
                <w:p w14:paraId="2D8700C9" w14:textId="77777777" w:rsidR="007C3020" w:rsidRPr="007C3020" w:rsidRDefault="007C3020" w:rsidP="00FD625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both"/>
                    <w:rPr>
                      <w:rFonts w:cs="Courier New"/>
                      <w:bCs w:val="0"/>
                      <w:color w:val="000000"/>
                      <w:sz w:val="18"/>
                    </w:rPr>
                  </w:pP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>prikaz()</w:t>
                  </w:r>
                </w:p>
              </w:tc>
              <w:tc>
                <w:tcPr>
                  <w:tcW w:w="3032" w:type="dxa"/>
                </w:tcPr>
                <w:p w14:paraId="2F35E887" w14:textId="77777777" w:rsidR="007C3020" w:rsidRPr="0079550F" w:rsidRDefault="007C3020" w:rsidP="00FD6252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</w:t>
                  </w:r>
                </w:p>
                <w:p w14:paraId="42263DC9" w14:textId="77777777" w:rsidR="007C3020" w:rsidRPr="00C139AB" w:rsidRDefault="007C3020" w:rsidP="00FD625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both"/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</w:pPr>
                  <w:r w:rsidRPr="00C139AB">
                    <w:rPr>
                      <w:rFonts w:ascii="Consolas" w:hAnsi="Consolas" w:cs="Courier New"/>
                      <w:b/>
                      <w:noProof/>
                      <w:color w:val="000080"/>
                      <w:sz w:val="18"/>
                    </w:rPr>
                    <w:t xml:space="preserve">for </w:t>
                  </w: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 xml:space="preserve">i </w:t>
                  </w:r>
                  <w:r w:rsidRPr="00C139AB">
                    <w:rPr>
                      <w:rFonts w:ascii="Consolas" w:hAnsi="Consolas" w:cs="Courier New"/>
                      <w:b/>
                      <w:noProof/>
                      <w:color w:val="000080"/>
                      <w:sz w:val="18"/>
                    </w:rPr>
                    <w:t xml:space="preserve">in </w:t>
                  </w: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80"/>
                      <w:sz w:val="18"/>
                    </w:rPr>
                    <w:t>range</w:t>
                  </w: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>(</w:t>
                  </w: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FF"/>
                      <w:sz w:val="18"/>
                    </w:rPr>
                    <w:t>3</w:t>
                  </w: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>):</w:t>
                  </w:r>
                </w:p>
                <w:p w14:paraId="501D3171" w14:textId="77777777" w:rsidR="007C3020" w:rsidRPr="007C3020" w:rsidRDefault="007C3020" w:rsidP="00FD625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both"/>
                    <w:rPr>
                      <w:rFonts w:cs="Courier New"/>
                      <w:bCs w:val="0"/>
                      <w:color w:val="000000"/>
                      <w:sz w:val="18"/>
                    </w:rPr>
                  </w:pP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 xml:space="preserve">    prikaz()</w:t>
                  </w: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br/>
                  </w: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br/>
                    <w:t xml:space="preserve">    prikaz()</w:t>
                  </w:r>
                </w:p>
              </w:tc>
              <w:tc>
                <w:tcPr>
                  <w:tcW w:w="2927" w:type="dxa"/>
                </w:tcPr>
                <w:p w14:paraId="0AFEABB3" w14:textId="77777777" w:rsidR="007C3020" w:rsidRPr="0079550F" w:rsidRDefault="007C3020" w:rsidP="00FD6252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</w:t>
                  </w:r>
                </w:p>
                <w:p w14:paraId="670D97DD" w14:textId="77777777" w:rsidR="007C3020" w:rsidRPr="00C139AB" w:rsidRDefault="007C3020" w:rsidP="00FD625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both"/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</w:pPr>
                  <w:r w:rsidRPr="00C139AB">
                    <w:rPr>
                      <w:rFonts w:ascii="Consolas" w:hAnsi="Consolas" w:cs="Courier New"/>
                      <w:b/>
                      <w:noProof/>
                      <w:color w:val="000080"/>
                      <w:sz w:val="18"/>
                    </w:rPr>
                    <w:t xml:space="preserve">for </w:t>
                  </w: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 xml:space="preserve">i </w:t>
                  </w:r>
                  <w:r w:rsidRPr="00C139AB">
                    <w:rPr>
                      <w:rFonts w:ascii="Consolas" w:hAnsi="Consolas" w:cs="Courier New"/>
                      <w:b/>
                      <w:noProof/>
                      <w:color w:val="000080"/>
                      <w:sz w:val="18"/>
                    </w:rPr>
                    <w:t xml:space="preserve">in </w:t>
                  </w: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80"/>
                      <w:sz w:val="18"/>
                    </w:rPr>
                    <w:t>range</w:t>
                  </w: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>(</w:t>
                  </w: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FF"/>
                      <w:sz w:val="18"/>
                    </w:rPr>
                    <w:t>3</w:t>
                  </w: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>):</w:t>
                  </w:r>
                </w:p>
                <w:p w14:paraId="0F87EF13" w14:textId="77777777" w:rsidR="007C3020" w:rsidRPr="00C139AB" w:rsidRDefault="007C3020" w:rsidP="00FD625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both"/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</w:pP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 xml:space="preserve">    prikaz()</w:t>
                  </w:r>
                </w:p>
                <w:p w14:paraId="6CEB740E" w14:textId="77777777" w:rsidR="007C3020" w:rsidRPr="007C3020" w:rsidRDefault="007C3020" w:rsidP="00FD625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both"/>
                    <w:rPr>
                      <w:rFonts w:cs="Courier New"/>
                      <w:bCs w:val="0"/>
                      <w:color w:val="000000"/>
                      <w:sz w:val="18"/>
                    </w:rPr>
                  </w:pP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>prikaz()</w:t>
                  </w:r>
                  <w:r w:rsidRPr="00C139AB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br/>
                    <w:t>prikaz()</w:t>
                  </w:r>
                </w:p>
              </w:tc>
            </w:tr>
          </w:tbl>
          <w:p w14:paraId="12563703" w14:textId="77777777" w:rsidR="007C3020" w:rsidRPr="0079550F" w:rsidRDefault="007C3020" w:rsidP="00FD6252">
            <w:pPr>
              <w:keepNext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2FCDF10" w14:textId="514EFF1E" w:rsidR="007C3020" w:rsidRDefault="007C3020" w:rsidP="007C3020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C446E" w:rsidRPr="0079550F" w14:paraId="6D13D062" w14:textId="77777777" w:rsidTr="00C139AB">
        <w:trPr>
          <w:trHeight w:val="4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E2EFD9" w:themeFill="accent6" w:themeFillTint="33"/>
          </w:tcPr>
          <w:p w14:paraId="00E58FFF" w14:textId="5ACE8E9B" w:rsidR="007C446E" w:rsidRPr="0079550F" w:rsidRDefault="007C446E" w:rsidP="00C139AB">
            <w:pPr>
              <w:ind w:firstLine="0"/>
              <w:jc w:val="center"/>
              <w:rPr>
                <w:b/>
                <w:sz w:val="20"/>
              </w:rPr>
            </w:pPr>
            <w:r w:rsidRPr="0079550F">
              <w:rPr>
                <w:b/>
                <w:sz w:val="20"/>
              </w:rPr>
              <w:t xml:space="preserve">Úloha </w:t>
            </w:r>
            <w:r w:rsidRPr="0079550F">
              <w:rPr>
                <w:b/>
                <w:sz w:val="20"/>
              </w:rPr>
              <w:fldChar w:fldCharType="begin"/>
            </w:r>
            <w:r w:rsidRPr="0079550F">
              <w:rPr>
                <w:b/>
                <w:sz w:val="20"/>
              </w:rPr>
              <w:instrText xml:space="preserve"> SEQ Úloha \* ARABIC </w:instrText>
            </w:r>
            <w:r w:rsidRPr="0079550F">
              <w:rPr>
                <w:b/>
                <w:sz w:val="20"/>
              </w:rPr>
              <w:fldChar w:fldCharType="separate"/>
            </w:r>
            <w:r w:rsidR="00CD0377">
              <w:rPr>
                <w:b/>
                <w:noProof/>
                <w:sz w:val="20"/>
              </w:rPr>
              <w:t>7</w:t>
            </w:r>
            <w:r w:rsidRPr="0079550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6AE8EF4F" w14:textId="57AAE00B" w:rsidR="00FA7140" w:rsidRDefault="00FA7140" w:rsidP="00FA714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05319467" wp14:editId="5A16D9B4">
                  <wp:simplePos x="0" y="0"/>
                  <wp:positionH relativeFrom="margin">
                    <wp:posOffset>4289425</wp:posOffset>
                  </wp:positionH>
                  <wp:positionV relativeFrom="margin">
                    <wp:posOffset>542925</wp:posOffset>
                  </wp:positionV>
                  <wp:extent cx="1423670" cy="717550"/>
                  <wp:effectExtent l="0" t="0" r="5080" b="6350"/>
                  <wp:wrapSquare wrapText="bothSides"/>
                  <wp:docPr id="6" name="Obrázok 6" descr="C:\Users\Ľubomír\AppData\Local\Microsoft\Windows\INetCache\Content.Word\04_05_sprav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Ľubomír\AppData\Local\Microsoft\Windows\INetCache\Content.Word\04_05_sprav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 xml:space="preserve">Upravte uvedený program </w:t>
            </w:r>
            <w:r>
              <w:rPr>
                <w:b/>
                <w:sz w:val="20"/>
              </w:rPr>
              <w:t>04_</w:t>
            </w:r>
            <w:r w:rsidRPr="00AA31C0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7</w:t>
            </w:r>
            <w:r w:rsidRPr="00AA31C0">
              <w:rPr>
                <w:b/>
                <w:sz w:val="20"/>
              </w:rPr>
              <w:t>.py</w:t>
            </w:r>
            <w:r>
              <w:rPr>
                <w:sz w:val="20"/>
              </w:rPr>
              <w:t>, aby vykreslil obrázok časti notovej osnovy tak, aby na konci vykreslenia bolo grafické pero v </w:t>
            </w:r>
            <w:r w:rsidRPr="00095AB3">
              <w:rPr>
                <w:b/>
                <w:sz w:val="20"/>
              </w:rPr>
              <w:t>počiatočnej pozícii</w:t>
            </w:r>
            <w:r>
              <w:rPr>
                <w:sz w:val="20"/>
              </w:rPr>
              <w:t xml:space="preserve"> a v </w:t>
            </w:r>
            <w:r w:rsidRPr="00095AB3">
              <w:rPr>
                <w:b/>
                <w:sz w:val="20"/>
              </w:rPr>
              <w:t>počiatočnom natočení</w:t>
            </w:r>
            <w:r>
              <w:rPr>
                <w:sz w:val="20"/>
              </w:rPr>
              <w:t xml:space="preserve">. </w:t>
            </w:r>
            <w:r w:rsidRPr="00095AB3">
              <w:rPr>
                <w:b/>
                <w:sz w:val="20"/>
              </w:rPr>
              <w:t>Dĺžka čiar</w:t>
            </w:r>
            <w:r>
              <w:rPr>
                <w:sz w:val="20"/>
              </w:rPr>
              <w:t xml:space="preserve"> notovej osnovy má byť 200 bodov a </w:t>
            </w:r>
            <w:r w:rsidRPr="00095AB3">
              <w:rPr>
                <w:b/>
                <w:sz w:val="20"/>
              </w:rPr>
              <w:t>vzdialenosť prvej čiary od piatej</w:t>
            </w:r>
            <w:r>
              <w:rPr>
                <w:sz w:val="20"/>
              </w:rPr>
              <w:t xml:space="preserve"> má byť 100 bodov. </w:t>
            </w:r>
          </w:p>
          <w:p w14:paraId="1E77B8C9" w14:textId="5B7EBCA6" w:rsidR="0093685C" w:rsidRPr="00DC6895" w:rsidRDefault="0093685C" w:rsidP="0093685C">
            <w:pPr>
              <w:shd w:val="clear" w:color="auto" w:fill="F2F2F2" w:themeFill="background1" w:themeFillShade="F2"/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</w:pPr>
            <w:r w:rsidRPr="00DC6895">
              <w:rPr>
                <w:rFonts w:ascii="Consolas" w:hAnsi="Consolas" w:cs="Courier New"/>
                <w:b/>
                <w:i w:val="0"/>
                <w:color w:val="000080"/>
                <w:sz w:val="18"/>
                <w:szCs w:val="18"/>
              </w:rPr>
              <w:t xml:space="preserve">import </w:t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t>turtle</w:t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br/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br/>
              <w:t>tabula = turtle.Screen()</w:t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br/>
              <w:t>pero = turtle.Turtle()</w:t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br/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br/>
            </w:r>
            <w:r w:rsidRPr="00DC6895">
              <w:rPr>
                <w:rFonts w:ascii="Consolas" w:hAnsi="Consolas" w:cs="Courier New"/>
                <w:b/>
                <w:i w:val="0"/>
                <w:color w:val="000080"/>
                <w:sz w:val="18"/>
                <w:szCs w:val="18"/>
              </w:rPr>
              <w:t xml:space="preserve">for </w:t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t xml:space="preserve">i </w:t>
            </w:r>
            <w:r w:rsidRPr="00DC6895">
              <w:rPr>
                <w:rFonts w:ascii="Consolas" w:hAnsi="Consolas" w:cs="Courier New"/>
                <w:b/>
                <w:i w:val="0"/>
                <w:color w:val="000080"/>
                <w:sz w:val="18"/>
                <w:szCs w:val="18"/>
              </w:rPr>
              <w:t xml:space="preserve">in </w:t>
            </w:r>
            <w:r w:rsidRPr="00DC6895">
              <w:rPr>
                <w:rFonts w:ascii="Consolas" w:hAnsi="Consolas" w:cs="Courier New"/>
                <w:bCs w:val="0"/>
                <w:i w:val="0"/>
                <w:color w:val="000080"/>
                <w:sz w:val="18"/>
                <w:szCs w:val="18"/>
              </w:rPr>
              <w:t>range</w:t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t>(</w:t>
            </w:r>
            <w:r w:rsidRPr="00DC6895">
              <w:rPr>
                <w:rFonts w:ascii="Consolas" w:hAnsi="Consolas" w:cs="Courier New"/>
                <w:bCs w:val="0"/>
                <w:i w:val="0"/>
                <w:color w:val="0000FF"/>
                <w:sz w:val="18"/>
                <w:szCs w:val="18"/>
              </w:rPr>
              <w:t>5</w:t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t>):</w:t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br/>
              <w:t xml:space="preserve">    pero.pendown()</w:t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br/>
              <w:t xml:space="preserve">    pero.forward(</w:t>
            </w:r>
            <w:r w:rsidRPr="00DC6895">
              <w:rPr>
                <w:rFonts w:ascii="Consolas" w:hAnsi="Consolas" w:cs="Courier New"/>
                <w:bCs w:val="0"/>
                <w:i w:val="0"/>
                <w:color w:val="0000FF"/>
                <w:sz w:val="18"/>
                <w:szCs w:val="18"/>
              </w:rPr>
              <w:t>200</w:t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t>)</w:t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br/>
              <w:t xml:space="preserve">    pero.forward(-</w:t>
            </w:r>
            <w:r w:rsidRPr="00DC6895">
              <w:rPr>
                <w:rFonts w:ascii="Consolas" w:hAnsi="Consolas" w:cs="Courier New"/>
                <w:bCs w:val="0"/>
                <w:i w:val="0"/>
                <w:color w:val="0000FF"/>
                <w:sz w:val="18"/>
                <w:szCs w:val="18"/>
              </w:rPr>
              <w:t>200</w:t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t>)</w:t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br/>
              <w:t xml:space="preserve">    pero.penup()</w:t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br/>
              <w:t xml:space="preserve">    pero.left(</w:t>
            </w:r>
            <w:r w:rsidRPr="00DC6895">
              <w:rPr>
                <w:rFonts w:ascii="Consolas" w:hAnsi="Consolas" w:cs="Courier New"/>
                <w:bCs w:val="0"/>
                <w:i w:val="0"/>
                <w:color w:val="0000FF"/>
                <w:sz w:val="18"/>
                <w:szCs w:val="18"/>
              </w:rPr>
              <w:t>90</w:t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t>)</w:t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br/>
              <w:t xml:space="preserve">    pero.forward(</w:t>
            </w:r>
            <w:r w:rsidRPr="00DC6895">
              <w:rPr>
                <w:rFonts w:ascii="Consolas" w:hAnsi="Consolas" w:cs="Courier New"/>
                <w:bCs w:val="0"/>
                <w:i w:val="0"/>
                <w:color w:val="0000FF"/>
                <w:sz w:val="18"/>
                <w:szCs w:val="18"/>
              </w:rPr>
              <w:t xml:space="preserve">100 </w:t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t xml:space="preserve">/ </w:t>
            </w:r>
            <w:r w:rsidRPr="00DC6895">
              <w:rPr>
                <w:rFonts w:ascii="Consolas" w:hAnsi="Consolas" w:cs="Courier New"/>
                <w:bCs w:val="0"/>
                <w:i w:val="0"/>
                <w:color w:val="0000FF"/>
                <w:sz w:val="18"/>
                <w:szCs w:val="18"/>
              </w:rPr>
              <w:t>5</w:t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t>)</w:t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br/>
              <w:t xml:space="preserve">    pero.left(-</w:t>
            </w:r>
            <w:r w:rsidRPr="00DC6895">
              <w:rPr>
                <w:rFonts w:ascii="Consolas" w:hAnsi="Consolas" w:cs="Courier New"/>
                <w:bCs w:val="0"/>
                <w:i w:val="0"/>
                <w:color w:val="0000FF"/>
                <w:sz w:val="18"/>
                <w:szCs w:val="18"/>
              </w:rPr>
              <w:t>90</w:t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t>)</w:t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br/>
            </w:r>
            <w:r w:rsidRPr="00DC6895">
              <w:rPr>
                <w:rFonts w:ascii="Consolas" w:hAnsi="Consolas" w:cs="Courier New"/>
                <w:bCs w:val="0"/>
                <w:i w:val="0"/>
                <w:color w:val="000000"/>
                <w:sz w:val="18"/>
                <w:szCs w:val="18"/>
              </w:rPr>
              <w:br/>
              <w:t>tabula.mainloop()</w:t>
            </w:r>
          </w:p>
          <w:p w14:paraId="692289F8" w14:textId="18755866" w:rsidR="007C446E" w:rsidRPr="0093685C" w:rsidRDefault="007C446E" w:rsidP="001939A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lang w:val="en-US"/>
              </w:rPr>
            </w:pPr>
          </w:p>
        </w:tc>
      </w:tr>
    </w:tbl>
    <w:p w14:paraId="164A8ED6" w14:textId="32796559" w:rsidR="001663CC" w:rsidRDefault="001663CC" w:rsidP="001663CC">
      <w:pPr>
        <w:pStyle w:val="INFOLIST-Nadpismetodiky"/>
        <w:spacing w:after="0"/>
        <w:rPr>
          <w:b w:val="0"/>
          <w:sz w:val="16"/>
        </w:rPr>
      </w:pPr>
    </w:p>
    <w:p w14:paraId="7631E849" w14:textId="77777777" w:rsidR="001663CC" w:rsidRDefault="001663CC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rFonts w:asciiTheme="minorHAnsi" w:eastAsiaTheme="majorEastAsia" w:hAnsiTheme="minorHAnsi" w:cstheme="majorBidi"/>
          <w:bCs w:val="0"/>
          <w:smallCaps/>
          <w:color w:val="305C1E"/>
          <w:spacing w:val="20"/>
          <w:sz w:val="16"/>
          <w:szCs w:val="28"/>
        </w:rPr>
      </w:pPr>
      <w:r>
        <w:rPr>
          <w:b/>
          <w:sz w:val="16"/>
        </w:rPr>
        <w:br w:type="page"/>
      </w:r>
    </w:p>
    <w:tbl>
      <w:tblPr>
        <w:tblStyle w:val="loha"/>
        <w:tblW w:w="10092" w:type="dxa"/>
        <w:tblLayout w:type="fixed"/>
        <w:tblLook w:val="04A0" w:firstRow="1" w:lastRow="0" w:firstColumn="1" w:lastColumn="0" w:noHBand="0" w:noVBand="1"/>
      </w:tblPr>
      <w:tblGrid>
        <w:gridCol w:w="2609"/>
        <w:gridCol w:w="7483"/>
      </w:tblGrid>
      <w:tr w:rsidR="001663CC" w14:paraId="4C452EA7" w14:textId="77777777" w:rsidTr="00015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tcBorders>
              <w:top w:val="single" w:sz="12" w:space="0" w:color="305C1E"/>
              <w:left w:val="single" w:sz="12" w:space="0" w:color="305C1E"/>
              <w:bottom w:val="nil"/>
              <w:right w:val="single" w:sz="12" w:space="0" w:color="305C1E"/>
            </w:tcBorders>
            <w:shd w:val="clear" w:color="auto" w:fill="E2EFD9" w:themeFill="accent6" w:themeFillTint="33"/>
            <w:hideMark/>
          </w:tcPr>
          <w:p w14:paraId="1A7963FE" w14:textId="77777777" w:rsidR="001663CC" w:rsidRDefault="001663CC" w:rsidP="00015872">
            <w:pPr>
              <w:pStyle w:val="STRUKTURA-N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Vedomosti v kocke</w:t>
            </w:r>
          </w:p>
        </w:tc>
        <w:tc>
          <w:tcPr>
            <w:tcW w:w="7483" w:type="dxa"/>
            <w:tcBorders>
              <w:top w:val="nil"/>
              <w:left w:val="single" w:sz="12" w:space="0" w:color="305C1E"/>
              <w:bottom w:val="single" w:sz="12" w:space="0" w:color="305C1E"/>
              <w:right w:val="nil"/>
            </w:tcBorders>
          </w:tcPr>
          <w:p w14:paraId="3DFDCA43" w14:textId="77777777" w:rsidR="001663CC" w:rsidRDefault="001663CC" w:rsidP="0001587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en-US"/>
              </w:rPr>
            </w:pPr>
          </w:p>
        </w:tc>
      </w:tr>
      <w:tr w:rsidR="001663CC" w:rsidRPr="00E1550F" w14:paraId="7B93B6CF" w14:textId="77777777" w:rsidTr="00015872">
        <w:trPr>
          <w:trHeight w:val="1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2" w:type="dxa"/>
            <w:gridSpan w:val="2"/>
            <w:tcBorders>
              <w:top w:val="nil"/>
              <w:left w:val="single" w:sz="12" w:space="0" w:color="305C1E"/>
              <w:bottom w:val="single" w:sz="12" w:space="0" w:color="305C1E"/>
              <w:right w:val="single" w:sz="12" w:space="0" w:color="305C1E"/>
            </w:tcBorders>
          </w:tcPr>
          <w:p w14:paraId="61357393" w14:textId="5BE48CB9" w:rsidR="00E659EF" w:rsidRDefault="00E659EF" w:rsidP="00E659EF">
            <w:r>
              <w:t>P</w:t>
            </w:r>
            <w:r w:rsidRPr="000C67B8">
              <w:t>ríkaz</w:t>
            </w:r>
            <w:r>
              <w:t xml:space="preserve"> </w:t>
            </w:r>
            <w:r w:rsidRPr="000C67B8">
              <w:rPr>
                <w:rFonts w:ascii="Courier New" w:hAnsi="Courier New" w:cs="Courier New"/>
                <w:sz w:val="18"/>
              </w:rPr>
              <w:t>for</w:t>
            </w:r>
            <w:r w:rsidRPr="000C67B8">
              <w:t xml:space="preserve"> sa využíva pri riešení problémov, ktoré pozostávajú z</w:t>
            </w:r>
            <w:r>
              <w:t xml:space="preserve"> viacerých </w:t>
            </w:r>
            <w:r w:rsidRPr="000C67B8">
              <w:t xml:space="preserve">rovnakých </w:t>
            </w:r>
            <w:r>
              <w:t>(</w:t>
            </w:r>
            <w:r w:rsidRPr="000C67B8">
              <w:t>alebo podobných</w:t>
            </w:r>
            <w:r>
              <w:t>)</w:t>
            </w:r>
            <w:r w:rsidRPr="000C67B8">
              <w:t xml:space="preserve"> podproblémov. Dá sa prirovnať k maliarskemu valčeku, ktorý </w:t>
            </w:r>
            <w:r>
              <w:t xml:space="preserve">pri otáčaní </w:t>
            </w:r>
            <w:r w:rsidRPr="000C67B8">
              <w:t>opakovane odtláča far</w:t>
            </w:r>
            <w:r>
              <w:t xml:space="preserve">bu so zadaným vzorom na stenu. Príkaz </w:t>
            </w:r>
            <w:r w:rsidRPr="000C67B8">
              <w:rPr>
                <w:rFonts w:ascii="Courier New" w:hAnsi="Courier New" w:cs="Courier New"/>
                <w:sz w:val="18"/>
              </w:rPr>
              <w:t>for</w:t>
            </w:r>
            <w:r w:rsidRPr="000C67B8">
              <w:t xml:space="preserve"> </w:t>
            </w:r>
            <w:r>
              <w:t xml:space="preserve">sa tiež </w:t>
            </w:r>
            <w:r w:rsidRPr="000C67B8">
              <w:t xml:space="preserve">označuje ako </w:t>
            </w:r>
            <w:r w:rsidRPr="000C67B8">
              <w:rPr>
                <w:b/>
              </w:rPr>
              <w:t xml:space="preserve">príkaz </w:t>
            </w:r>
            <w:r>
              <w:rPr>
                <w:b/>
              </w:rPr>
              <w:t>s pevným (so známym) počtom opakovaní</w:t>
            </w:r>
            <w:r w:rsidRPr="000C67B8">
              <w:t xml:space="preserve"> alebo</w:t>
            </w:r>
            <w:r>
              <w:t xml:space="preserve"> aj skrátene</w:t>
            </w:r>
            <w:r w:rsidRPr="000C67B8">
              <w:t xml:space="preserve"> </w:t>
            </w:r>
            <w:r w:rsidRPr="000C67B8">
              <w:rPr>
                <w:b/>
              </w:rPr>
              <w:t>cyklus for</w:t>
            </w:r>
            <w:r w:rsidRPr="000C67B8">
              <w:t>.</w:t>
            </w:r>
          </w:p>
          <w:tbl>
            <w:tblPr>
              <w:tblStyle w:val="Mriekatabuky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2964"/>
              <w:gridCol w:w="2939"/>
            </w:tblGrid>
            <w:tr w:rsidR="00E659EF" w:rsidRPr="00223C59" w14:paraId="0890E90E" w14:textId="77777777" w:rsidTr="00015872">
              <w:trPr>
                <w:trHeight w:val="256"/>
                <w:jc w:val="center"/>
              </w:trPr>
              <w:tc>
                <w:tcPr>
                  <w:tcW w:w="857" w:type="dxa"/>
                  <w:tcBorders>
                    <w:bottom w:val="single" w:sz="12" w:space="0" w:color="auto"/>
                  </w:tcBorders>
                </w:tcPr>
                <w:p w14:paraId="5A9FB235" w14:textId="77777777" w:rsidR="00E659EF" w:rsidRPr="00223C59" w:rsidRDefault="00E659EF" w:rsidP="00E659EF">
                  <w:pPr>
                    <w:tabs>
                      <w:tab w:val="clear" w:pos="709"/>
                    </w:tabs>
                    <w:autoSpaceDE/>
                    <w:autoSpaceDN/>
                    <w:spacing w:line="259" w:lineRule="auto"/>
                    <w:ind w:firstLine="0"/>
                    <w:jc w:val="left"/>
                    <w:rPr>
                      <w:b/>
                      <w:sz w:val="20"/>
                      <w:szCs w:val="30"/>
                    </w:rPr>
                  </w:pPr>
                  <w:r w:rsidRPr="00223C59">
                    <w:rPr>
                      <w:b/>
                      <w:sz w:val="20"/>
                      <w:szCs w:val="30"/>
                    </w:rPr>
                    <w:t>Poradie</w:t>
                  </w:r>
                </w:p>
              </w:tc>
              <w:tc>
                <w:tcPr>
                  <w:tcW w:w="2964" w:type="dxa"/>
                  <w:tcBorders>
                    <w:bottom w:val="single" w:sz="12" w:space="0" w:color="auto"/>
                  </w:tcBorders>
                </w:tcPr>
                <w:p w14:paraId="3B847E76" w14:textId="77777777" w:rsidR="00E659EF" w:rsidRPr="00223C59" w:rsidRDefault="00E659EF" w:rsidP="00E659EF">
                  <w:pPr>
                    <w:tabs>
                      <w:tab w:val="clear" w:pos="709"/>
                    </w:tabs>
                    <w:autoSpaceDE/>
                    <w:autoSpaceDN/>
                    <w:spacing w:line="259" w:lineRule="auto"/>
                    <w:ind w:firstLine="0"/>
                    <w:jc w:val="left"/>
                    <w:rPr>
                      <w:b/>
                      <w:sz w:val="20"/>
                      <w:szCs w:val="30"/>
                    </w:rPr>
                  </w:pPr>
                  <w:r w:rsidRPr="00223C59">
                    <w:rPr>
                      <w:b/>
                      <w:sz w:val="20"/>
                      <w:szCs w:val="30"/>
                    </w:rPr>
                    <w:t>Zápis kódu bez príkazu cyklu FOR</w:t>
                  </w:r>
                </w:p>
              </w:tc>
              <w:tc>
                <w:tcPr>
                  <w:tcW w:w="2939" w:type="dxa"/>
                  <w:tcBorders>
                    <w:bottom w:val="single" w:sz="12" w:space="0" w:color="auto"/>
                  </w:tcBorders>
                </w:tcPr>
                <w:p w14:paraId="64F43B39" w14:textId="77777777" w:rsidR="00E659EF" w:rsidRPr="00223C59" w:rsidRDefault="00E659EF" w:rsidP="00E659EF">
                  <w:pPr>
                    <w:tabs>
                      <w:tab w:val="clear" w:pos="709"/>
                    </w:tabs>
                    <w:autoSpaceDE/>
                    <w:autoSpaceDN/>
                    <w:spacing w:line="259" w:lineRule="auto"/>
                    <w:ind w:firstLine="0"/>
                    <w:jc w:val="left"/>
                    <w:rPr>
                      <w:b/>
                      <w:sz w:val="20"/>
                      <w:szCs w:val="30"/>
                    </w:rPr>
                  </w:pPr>
                  <w:r w:rsidRPr="00223C59">
                    <w:rPr>
                      <w:b/>
                      <w:sz w:val="20"/>
                      <w:szCs w:val="30"/>
                    </w:rPr>
                    <w:t>Zápis kódu s príkazom cyklu FOR</w:t>
                  </w:r>
                </w:p>
              </w:tc>
            </w:tr>
            <w:tr w:rsidR="00E659EF" w:rsidRPr="00223C59" w14:paraId="297FCAE6" w14:textId="77777777" w:rsidTr="00015872">
              <w:trPr>
                <w:jc w:val="center"/>
              </w:trPr>
              <w:tc>
                <w:tcPr>
                  <w:tcW w:w="8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FFCC"/>
                </w:tcPr>
                <w:p w14:paraId="3A496E6A" w14:textId="77777777" w:rsidR="00E659EF" w:rsidRPr="00634DDA" w:rsidRDefault="00E659EF" w:rsidP="00E659EF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59" w:lineRule="auto"/>
                    <w:ind w:firstLine="0"/>
                    <w:jc w:val="center"/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</w:pPr>
                  <w:r w:rsidRPr="00634DDA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t>1</w:t>
                  </w:r>
                  <w:r w:rsidRPr="00634DDA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2</w:t>
                  </w:r>
                  <w:r w:rsidRPr="00634DDA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3</w:t>
                  </w:r>
                  <w:r w:rsidRPr="00634DDA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</w:r>
                  <w:r w:rsidRPr="00634DDA">
                    <w:rPr>
                      <w:rFonts w:ascii="Consolas" w:hAnsi="Consolas" w:cs="Courier New"/>
                      <w:bCs w:val="0"/>
                      <w:color w:val="0000FF"/>
                      <w:sz w:val="18"/>
                    </w:rPr>
                    <w:t>4</w:t>
                  </w:r>
                </w:p>
              </w:tc>
              <w:tc>
                <w:tcPr>
                  <w:tcW w:w="29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CC"/>
                </w:tcPr>
                <w:p w14:paraId="2E1DB86B" w14:textId="77777777" w:rsidR="00E659EF" w:rsidRPr="00634DDA" w:rsidRDefault="00E659EF" w:rsidP="00E659EF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59" w:lineRule="auto"/>
                    <w:ind w:firstLine="0"/>
                    <w:jc w:val="center"/>
                    <w:rPr>
                      <w:rFonts w:ascii="Consolas" w:hAnsi="Consolas"/>
                      <w:b/>
                      <w:color w:val="BFBFBF" w:themeColor="background1" w:themeShade="BF"/>
                      <w:sz w:val="18"/>
                    </w:rPr>
                  </w:pPr>
                  <w:r w:rsidRPr="00634DDA">
                    <w:rPr>
                      <w:rFonts w:ascii="Consolas" w:hAnsi="Consolas" w:cs="Courier New"/>
                      <w:b/>
                      <w:bCs w:val="0"/>
                      <w:sz w:val="18"/>
                    </w:rPr>
                    <w:t>príkazy()</w:t>
                  </w:r>
                  <w:r w:rsidRPr="00634DDA">
                    <w:rPr>
                      <w:rFonts w:ascii="Consolas" w:hAnsi="Consolas" w:cs="Courier New"/>
                      <w:bCs w:val="0"/>
                      <w:color w:val="BFBFBF" w:themeColor="background1" w:themeShade="BF"/>
                      <w:sz w:val="18"/>
                    </w:rPr>
                    <w:br/>
                    <w:t>príkazy()</w:t>
                  </w:r>
                  <w:r w:rsidRPr="00634DDA">
                    <w:rPr>
                      <w:rFonts w:ascii="Consolas" w:hAnsi="Consolas" w:cs="Courier New"/>
                      <w:bCs w:val="0"/>
                      <w:color w:val="BFBFBF" w:themeColor="background1" w:themeShade="BF"/>
                      <w:sz w:val="18"/>
                    </w:rPr>
                    <w:br/>
                    <w:t>príkazy()</w:t>
                  </w:r>
                  <w:r w:rsidRPr="00634DDA">
                    <w:rPr>
                      <w:rFonts w:ascii="Consolas" w:hAnsi="Consolas" w:cs="Courier New"/>
                      <w:bCs w:val="0"/>
                      <w:color w:val="BFBFBF" w:themeColor="background1" w:themeShade="BF"/>
                      <w:sz w:val="18"/>
                    </w:rPr>
                    <w:br/>
                    <w:t>príkazy()</w:t>
                  </w:r>
                </w:p>
              </w:tc>
              <w:tc>
                <w:tcPr>
                  <w:tcW w:w="29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4538A787" w14:textId="77777777" w:rsidR="00E659EF" w:rsidRPr="00634DDA" w:rsidRDefault="00E659EF" w:rsidP="00E659EF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59" w:lineRule="auto"/>
                    <w:ind w:firstLine="0"/>
                    <w:jc w:val="left"/>
                    <w:rPr>
                      <w:rFonts w:ascii="Consolas" w:hAnsi="Consolas"/>
                      <w:b/>
                      <w:noProof/>
                      <w:sz w:val="18"/>
                    </w:rPr>
                  </w:pPr>
                  <w:r w:rsidRPr="00634DDA">
                    <w:rPr>
                      <w:rFonts w:ascii="Consolas" w:hAnsi="Consolas" w:cs="Courier New"/>
                      <w:b/>
                      <w:noProof/>
                      <w:color w:val="000080"/>
                      <w:sz w:val="18"/>
                    </w:rPr>
                    <w:t xml:space="preserve">for 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 xml:space="preserve">i </w:t>
                  </w:r>
                  <w:r w:rsidRPr="00634DDA">
                    <w:rPr>
                      <w:rFonts w:ascii="Consolas" w:hAnsi="Consolas" w:cs="Courier New"/>
                      <w:b/>
                      <w:noProof/>
                      <w:color w:val="000080"/>
                      <w:sz w:val="18"/>
                    </w:rPr>
                    <w:t xml:space="preserve">in 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80"/>
                      <w:sz w:val="18"/>
                    </w:rPr>
                    <w:t>range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>(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FF"/>
                      <w:sz w:val="18"/>
                    </w:rPr>
                    <w:t>4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>):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br/>
                    <w:t xml:space="preserve">    príkazy()</w:t>
                  </w:r>
                </w:p>
              </w:tc>
            </w:tr>
            <w:tr w:rsidR="00E659EF" w:rsidRPr="00223C59" w14:paraId="536F8F72" w14:textId="77777777" w:rsidTr="00015872">
              <w:trPr>
                <w:jc w:val="center"/>
              </w:trPr>
              <w:tc>
                <w:tcPr>
                  <w:tcW w:w="8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FFCC"/>
                </w:tcPr>
                <w:p w14:paraId="26979FC4" w14:textId="77777777" w:rsidR="00E659EF" w:rsidRPr="00634DDA" w:rsidRDefault="00E659EF" w:rsidP="00E659EF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59" w:lineRule="auto"/>
                    <w:ind w:firstLine="0"/>
                    <w:jc w:val="center"/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</w:pPr>
                  <w:r w:rsidRPr="00634DDA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t>1</w:t>
                  </w:r>
                  <w:r w:rsidRPr="00634DDA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2</w:t>
                  </w:r>
                  <w:r w:rsidRPr="00634DDA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...</w:t>
                  </w:r>
                  <w:r w:rsidRPr="00634DDA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</w:r>
                  <w:r w:rsidRPr="00634DDA">
                    <w:rPr>
                      <w:rFonts w:ascii="Consolas" w:hAnsi="Consolas" w:cs="Courier New"/>
                      <w:bCs w:val="0"/>
                      <w:color w:val="0000FF"/>
                      <w:sz w:val="18"/>
                    </w:rPr>
                    <w:t>počet</w:t>
                  </w:r>
                </w:p>
              </w:tc>
              <w:tc>
                <w:tcPr>
                  <w:tcW w:w="29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CC"/>
                </w:tcPr>
                <w:p w14:paraId="21D8DD40" w14:textId="77777777" w:rsidR="00E659EF" w:rsidRPr="00634DDA" w:rsidRDefault="00E659EF" w:rsidP="00E659EF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59" w:lineRule="auto"/>
                    <w:ind w:firstLine="0"/>
                    <w:jc w:val="center"/>
                    <w:rPr>
                      <w:rFonts w:ascii="Consolas" w:hAnsi="Consolas"/>
                      <w:b/>
                      <w:color w:val="BFBFBF" w:themeColor="background1" w:themeShade="BF"/>
                      <w:sz w:val="18"/>
                    </w:rPr>
                  </w:pPr>
                  <w:r w:rsidRPr="00634DDA">
                    <w:rPr>
                      <w:rFonts w:ascii="Consolas" w:hAnsi="Consolas" w:cs="Courier New"/>
                      <w:b/>
                      <w:bCs w:val="0"/>
                      <w:sz w:val="18"/>
                    </w:rPr>
                    <w:t>príkazy()</w:t>
                  </w:r>
                  <w:r w:rsidRPr="00634DDA">
                    <w:rPr>
                      <w:rFonts w:ascii="Consolas" w:hAnsi="Consolas" w:cs="Courier New"/>
                      <w:bCs w:val="0"/>
                      <w:color w:val="BFBFBF" w:themeColor="background1" w:themeShade="BF"/>
                      <w:sz w:val="18"/>
                    </w:rPr>
                    <w:br/>
                    <w:t>príkazy()</w:t>
                  </w:r>
                  <w:r w:rsidRPr="00634DDA">
                    <w:rPr>
                      <w:rFonts w:ascii="Consolas" w:hAnsi="Consolas" w:cs="Courier New"/>
                      <w:bCs w:val="0"/>
                      <w:color w:val="BFBFBF" w:themeColor="background1" w:themeShade="BF"/>
                      <w:sz w:val="18"/>
                    </w:rPr>
                    <w:br/>
                    <w:t>...</w:t>
                  </w:r>
                  <w:r w:rsidRPr="00634DDA">
                    <w:rPr>
                      <w:rFonts w:ascii="Consolas" w:hAnsi="Consolas" w:cs="Courier New"/>
                      <w:bCs w:val="0"/>
                      <w:color w:val="BFBFBF" w:themeColor="background1" w:themeShade="BF"/>
                      <w:sz w:val="18"/>
                    </w:rPr>
                    <w:br/>
                    <w:t>príkazy()</w:t>
                  </w:r>
                </w:p>
              </w:tc>
              <w:tc>
                <w:tcPr>
                  <w:tcW w:w="29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17AC98D3" w14:textId="77777777" w:rsidR="00E659EF" w:rsidRPr="00634DDA" w:rsidRDefault="00E659EF" w:rsidP="00E659EF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59" w:lineRule="auto"/>
                    <w:ind w:firstLine="0"/>
                    <w:jc w:val="left"/>
                    <w:rPr>
                      <w:rFonts w:ascii="Consolas" w:hAnsi="Consolas"/>
                      <w:b/>
                      <w:noProof/>
                      <w:sz w:val="18"/>
                    </w:rPr>
                  </w:pPr>
                  <w:r w:rsidRPr="00634DDA">
                    <w:rPr>
                      <w:rFonts w:ascii="Consolas" w:hAnsi="Consolas" w:cs="Courier New"/>
                      <w:b/>
                      <w:noProof/>
                      <w:color w:val="000080"/>
                      <w:sz w:val="18"/>
                    </w:rPr>
                    <w:t xml:space="preserve">for 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 xml:space="preserve">i </w:t>
                  </w:r>
                  <w:r w:rsidRPr="00634DDA">
                    <w:rPr>
                      <w:rFonts w:ascii="Consolas" w:hAnsi="Consolas" w:cs="Courier New"/>
                      <w:b/>
                      <w:noProof/>
                      <w:color w:val="000080"/>
                      <w:sz w:val="18"/>
                    </w:rPr>
                    <w:t xml:space="preserve">in 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80"/>
                      <w:sz w:val="18"/>
                    </w:rPr>
                    <w:t>range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>(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FF"/>
                      <w:sz w:val="18"/>
                    </w:rPr>
                    <w:t>počet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>):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br/>
                    <w:t xml:space="preserve">    príkazy()</w:t>
                  </w:r>
                </w:p>
              </w:tc>
            </w:tr>
            <w:tr w:rsidR="00E659EF" w:rsidRPr="00223C59" w14:paraId="623315E9" w14:textId="77777777" w:rsidTr="00015872">
              <w:trPr>
                <w:jc w:val="center"/>
              </w:trPr>
              <w:tc>
                <w:tcPr>
                  <w:tcW w:w="8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FFCC"/>
                </w:tcPr>
                <w:p w14:paraId="79DEFC7A" w14:textId="77777777" w:rsidR="00E659EF" w:rsidRPr="00634DDA" w:rsidRDefault="00E659EF" w:rsidP="00E659EF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59" w:lineRule="auto"/>
                    <w:ind w:firstLine="0"/>
                    <w:jc w:val="center"/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</w:pPr>
                  <w:r w:rsidRPr="00634DDA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t>1</w:t>
                  </w:r>
                  <w:r w:rsidRPr="00634DDA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2</w:t>
                  </w:r>
                  <w:r w:rsidRPr="00634DDA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3</w:t>
                  </w:r>
                  <w:r w:rsidRPr="00634DDA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4</w:t>
                  </w:r>
                  <w:r w:rsidRPr="00634DDA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5</w:t>
                  </w:r>
                  <w:r w:rsidRPr="00634DDA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6</w:t>
                  </w:r>
                  <w:r w:rsidRPr="00634DDA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7</w:t>
                  </w:r>
                </w:p>
              </w:tc>
              <w:tc>
                <w:tcPr>
                  <w:tcW w:w="29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CC"/>
                </w:tcPr>
                <w:p w14:paraId="7A88BC05" w14:textId="77777777" w:rsidR="00E659EF" w:rsidRPr="00634DDA" w:rsidRDefault="00E659EF" w:rsidP="00E659EF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59" w:lineRule="auto"/>
                    <w:ind w:firstLine="0"/>
                    <w:jc w:val="center"/>
                    <w:rPr>
                      <w:rFonts w:ascii="Consolas" w:hAnsi="Consolas" w:cs="Courier New"/>
                      <w:bCs w:val="0"/>
                      <w:color w:val="BFBFBF" w:themeColor="background1" w:themeShade="BF"/>
                      <w:sz w:val="18"/>
                    </w:rPr>
                  </w:pPr>
                  <w:r w:rsidRPr="00634DDA">
                    <w:rPr>
                      <w:rFonts w:ascii="Consolas" w:hAnsi="Consolas" w:cs="Courier New"/>
                      <w:b/>
                      <w:bCs w:val="0"/>
                      <w:sz w:val="18"/>
                    </w:rPr>
                    <w:t>a()</w:t>
                  </w:r>
                  <w:r w:rsidRPr="00634DDA">
                    <w:rPr>
                      <w:rFonts w:ascii="Consolas" w:hAnsi="Consolas" w:cs="Courier New"/>
                      <w:b/>
                      <w:bCs w:val="0"/>
                      <w:sz w:val="18"/>
                    </w:rPr>
                    <w:br/>
                    <w:t>b()</w:t>
                  </w:r>
                  <w:r w:rsidRPr="00634DDA">
                    <w:rPr>
                      <w:rFonts w:ascii="Consolas" w:hAnsi="Consolas" w:cs="Courier New"/>
                      <w:bCs w:val="0"/>
                      <w:color w:val="BFBFBF" w:themeColor="background1" w:themeShade="BF"/>
                      <w:sz w:val="18"/>
                    </w:rPr>
                    <w:br/>
                    <w:t>a()</w:t>
                  </w:r>
                  <w:r w:rsidRPr="00634DDA">
                    <w:rPr>
                      <w:rFonts w:ascii="Consolas" w:hAnsi="Consolas" w:cs="Courier New"/>
                      <w:bCs w:val="0"/>
                      <w:color w:val="BFBFBF" w:themeColor="background1" w:themeShade="BF"/>
                      <w:sz w:val="18"/>
                    </w:rPr>
                    <w:br/>
                    <w:t>b()</w:t>
                  </w:r>
                  <w:r w:rsidRPr="00634DDA">
                    <w:rPr>
                      <w:rFonts w:ascii="Consolas" w:hAnsi="Consolas" w:cs="Courier New"/>
                      <w:bCs w:val="0"/>
                      <w:color w:val="BFBFBF" w:themeColor="background1" w:themeShade="BF"/>
                      <w:sz w:val="18"/>
                    </w:rPr>
                    <w:br/>
                    <w:t>a()</w:t>
                  </w:r>
                  <w:r w:rsidRPr="00634DDA">
                    <w:rPr>
                      <w:rFonts w:ascii="Consolas" w:hAnsi="Consolas" w:cs="Courier New"/>
                      <w:bCs w:val="0"/>
                      <w:color w:val="BFBFBF" w:themeColor="background1" w:themeShade="BF"/>
                      <w:sz w:val="18"/>
                    </w:rPr>
                    <w:br/>
                    <w:t>b()</w:t>
                  </w:r>
                  <w:r w:rsidRPr="00634DDA">
                    <w:rPr>
                      <w:rFonts w:ascii="Consolas" w:hAnsi="Consolas" w:cs="Courier New"/>
                      <w:bCs w:val="0"/>
                      <w:color w:val="BFBFBF" w:themeColor="background1" w:themeShade="BF"/>
                      <w:sz w:val="18"/>
                    </w:rPr>
                    <w:br/>
                  </w:r>
                  <w:r w:rsidRPr="00634DDA">
                    <w:rPr>
                      <w:rFonts w:ascii="Consolas" w:hAnsi="Consolas" w:cs="Courier New"/>
                      <w:bCs w:val="0"/>
                      <w:color w:val="00B0F0"/>
                      <w:sz w:val="18"/>
                    </w:rPr>
                    <w:t>c()</w:t>
                  </w:r>
                </w:p>
              </w:tc>
              <w:tc>
                <w:tcPr>
                  <w:tcW w:w="29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6AA1F4A4" w14:textId="77777777" w:rsidR="00E659EF" w:rsidRPr="00634DDA" w:rsidRDefault="00E659EF" w:rsidP="00E659EF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59" w:lineRule="auto"/>
                    <w:ind w:firstLine="0"/>
                    <w:jc w:val="left"/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</w:pPr>
                  <w:r w:rsidRPr="00634DDA">
                    <w:rPr>
                      <w:rFonts w:ascii="Consolas" w:hAnsi="Consolas" w:cs="Courier New"/>
                      <w:b/>
                      <w:noProof/>
                      <w:color w:val="000080"/>
                      <w:sz w:val="18"/>
                    </w:rPr>
                    <w:t xml:space="preserve">for 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 xml:space="preserve">i </w:t>
                  </w:r>
                  <w:r w:rsidRPr="00634DDA">
                    <w:rPr>
                      <w:rFonts w:ascii="Consolas" w:hAnsi="Consolas" w:cs="Courier New"/>
                      <w:b/>
                      <w:noProof/>
                      <w:color w:val="000080"/>
                      <w:sz w:val="18"/>
                    </w:rPr>
                    <w:t xml:space="preserve">in 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80"/>
                      <w:sz w:val="18"/>
                    </w:rPr>
                    <w:t>range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>(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FF"/>
                      <w:sz w:val="18"/>
                    </w:rPr>
                    <w:t>3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>):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br/>
                    <w:t xml:space="preserve">    a()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br/>
                    <w:t xml:space="preserve">    b()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br/>
                    <w:t>c()</w:t>
                  </w:r>
                </w:p>
              </w:tc>
            </w:tr>
            <w:tr w:rsidR="00E659EF" w:rsidRPr="00223C59" w14:paraId="509A0E31" w14:textId="77777777" w:rsidTr="00015872">
              <w:trPr>
                <w:jc w:val="center"/>
              </w:trPr>
              <w:tc>
                <w:tcPr>
                  <w:tcW w:w="8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FFCC"/>
                </w:tcPr>
                <w:p w14:paraId="5CDC7FC8" w14:textId="77777777" w:rsidR="00E659EF" w:rsidRPr="00634DDA" w:rsidRDefault="00E659EF" w:rsidP="00E659EF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59" w:lineRule="auto"/>
                    <w:ind w:firstLine="0"/>
                    <w:jc w:val="center"/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</w:pPr>
                  <w:r w:rsidRPr="00634DDA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t>1</w:t>
                  </w:r>
                  <w:r w:rsidRPr="00634DDA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2</w:t>
                  </w:r>
                  <w:r w:rsidRPr="00634DDA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3</w:t>
                  </w:r>
                  <w:r w:rsidRPr="00634DDA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4</w:t>
                  </w:r>
                  <w:r w:rsidRPr="00634DDA">
                    <w:rPr>
                      <w:rFonts w:ascii="Consolas" w:hAnsi="Consolas" w:cs="Courier New"/>
                      <w:bCs w:val="0"/>
                      <w:color w:val="000000"/>
                      <w:sz w:val="18"/>
                    </w:rPr>
                    <w:br/>
                    <w:t>5</w:t>
                  </w:r>
                </w:p>
              </w:tc>
              <w:tc>
                <w:tcPr>
                  <w:tcW w:w="296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CC"/>
                </w:tcPr>
                <w:p w14:paraId="121F0A54" w14:textId="77777777" w:rsidR="00E659EF" w:rsidRPr="00634DDA" w:rsidRDefault="00E659EF" w:rsidP="00E659EF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59" w:lineRule="auto"/>
                    <w:ind w:firstLine="0"/>
                    <w:jc w:val="center"/>
                    <w:rPr>
                      <w:rFonts w:ascii="Consolas" w:hAnsi="Consolas" w:cs="Courier New"/>
                      <w:bCs w:val="0"/>
                      <w:color w:val="BFBFBF" w:themeColor="background1" w:themeShade="BF"/>
                      <w:sz w:val="18"/>
                    </w:rPr>
                  </w:pPr>
                  <w:r w:rsidRPr="00634DDA">
                    <w:rPr>
                      <w:rFonts w:ascii="Consolas" w:hAnsi="Consolas" w:cs="Courier New"/>
                      <w:b/>
                      <w:bCs w:val="0"/>
                      <w:sz w:val="18"/>
                    </w:rPr>
                    <w:t>a()</w:t>
                  </w:r>
                  <w:r w:rsidRPr="00634DDA">
                    <w:rPr>
                      <w:rFonts w:ascii="Consolas" w:hAnsi="Consolas" w:cs="Courier New"/>
                      <w:bCs w:val="0"/>
                      <w:color w:val="BFBFBF" w:themeColor="background1" w:themeShade="BF"/>
                      <w:sz w:val="18"/>
                    </w:rPr>
                    <w:br/>
                    <w:t>a()</w:t>
                  </w:r>
                  <w:r w:rsidRPr="00634DDA">
                    <w:rPr>
                      <w:rFonts w:ascii="Consolas" w:hAnsi="Consolas" w:cs="Courier New"/>
                      <w:bCs w:val="0"/>
                      <w:color w:val="BFBFBF" w:themeColor="background1" w:themeShade="BF"/>
                      <w:sz w:val="18"/>
                    </w:rPr>
                    <w:br/>
                    <w:t>a()</w:t>
                  </w:r>
                  <w:r w:rsidRPr="00634DDA">
                    <w:rPr>
                      <w:rFonts w:ascii="Consolas" w:hAnsi="Consolas" w:cs="Courier New"/>
                      <w:bCs w:val="0"/>
                      <w:color w:val="BFBFBF" w:themeColor="background1" w:themeShade="BF"/>
                      <w:sz w:val="18"/>
                    </w:rPr>
                    <w:br/>
                  </w:r>
                  <w:r w:rsidRPr="00634DDA">
                    <w:rPr>
                      <w:rFonts w:ascii="Consolas" w:hAnsi="Consolas" w:cs="Courier New"/>
                      <w:bCs w:val="0"/>
                      <w:color w:val="00B0F0"/>
                      <w:sz w:val="18"/>
                    </w:rPr>
                    <w:t>b()</w:t>
                  </w:r>
                  <w:r w:rsidRPr="00634DDA">
                    <w:rPr>
                      <w:rFonts w:ascii="Consolas" w:hAnsi="Consolas" w:cs="Courier New"/>
                      <w:bCs w:val="0"/>
                      <w:color w:val="00B0F0"/>
                      <w:sz w:val="18"/>
                    </w:rPr>
                    <w:br/>
                    <w:t>c()</w:t>
                  </w:r>
                </w:p>
              </w:tc>
              <w:tc>
                <w:tcPr>
                  <w:tcW w:w="29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4BDBF6DB" w14:textId="77777777" w:rsidR="00E659EF" w:rsidRPr="00634DDA" w:rsidRDefault="00E659EF" w:rsidP="00E659EF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59" w:lineRule="auto"/>
                    <w:ind w:firstLine="0"/>
                    <w:jc w:val="left"/>
                    <w:rPr>
                      <w:rFonts w:ascii="Consolas" w:hAnsi="Consolas" w:cs="Courier New"/>
                      <w:b/>
                      <w:noProof/>
                      <w:color w:val="000080"/>
                      <w:sz w:val="18"/>
                    </w:rPr>
                  </w:pPr>
                  <w:r w:rsidRPr="00634DDA">
                    <w:rPr>
                      <w:rFonts w:ascii="Consolas" w:hAnsi="Consolas" w:cs="Courier New"/>
                      <w:b/>
                      <w:noProof/>
                      <w:color w:val="000080"/>
                      <w:sz w:val="18"/>
                    </w:rPr>
                    <w:t xml:space="preserve">for 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 xml:space="preserve">i </w:t>
                  </w:r>
                  <w:r w:rsidRPr="00634DDA">
                    <w:rPr>
                      <w:rFonts w:ascii="Consolas" w:hAnsi="Consolas" w:cs="Courier New"/>
                      <w:b/>
                      <w:noProof/>
                      <w:color w:val="000080"/>
                      <w:sz w:val="18"/>
                    </w:rPr>
                    <w:t xml:space="preserve">in 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80"/>
                      <w:sz w:val="18"/>
                    </w:rPr>
                    <w:t>range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>(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FF"/>
                      <w:sz w:val="18"/>
                    </w:rPr>
                    <w:t>3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t>):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br/>
                    <w:t xml:space="preserve">    a()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br/>
                    <w:t>b()</w:t>
                  </w:r>
                  <w:r w:rsidRPr="00634DDA">
                    <w:rPr>
                      <w:rFonts w:ascii="Consolas" w:hAnsi="Consolas" w:cs="Courier New"/>
                      <w:bCs w:val="0"/>
                      <w:noProof/>
                      <w:color w:val="000000"/>
                      <w:sz w:val="18"/>
                    </w:rPr>
                    <w:br/>
                    <w:t>c()</w:t>
                  </w:r>
                </w:p>
              </w:tc>
            </w:tr>
          </w:tbl>
          <w:p w14:paraId="58E36300" w14:textId="77777777" w:rsidR="001663CC" w:rsidRDefault="00E659EF" w:rsidP="00E659EF">
            <w:pPr>
              <w:ind w:firstLine="0"/>
            </w:pPr>
            <w:r>
              <w:tab/>
              <w:t xml:space="preserve">Cyklus </w:t>
            </w:r>
            <w:r w:rsidRPr="000C67B8">
              <w:rPr>
                <w:rFonts w:ascii="Courier New" w:hAnsi="Courier New" w:cs="Courier New"/>
                <w:sz w:val="18"/>
              </w:rPr>
              <w:t>for</w:t>
            </w:r>
            <w:r w:rsidRPr="000C67B8">
              <w:rPr>
                <w:sz w:val="18"/>
              </w:rPr>
              <w:t xml:space="preserve"> </w:t>
            </w:r>
            <w:r>
              <w:t>pozostáva z </w:t>
            </w:r>
            <w:r w:rsidRPr="00C54C40">
              <w:rPr>
                <w:b/>
              </w:rPr>
              <w:t>hlavičky cyklu</w:t>
            </w:r>
            <w:r>
              <w:t xml:space="preserve"> (prvého riadku začínajúcim slovom </w:t>
            </w:r>
            <w:r w:rsidRPr="000C67B8">
              <w:rPr>
                <w:rFonts w:ascii="Courier New" w:hAnsi="Courier New" w:cs="Courier New"/>
                <w:sz w:val="18"/>
              </w:rPr>
              <w:t>for</w:t>
            </w:r>
            <w:r w:rsidRPr="000C67B8">
              <w:rPr>
                <w:sz w:val="18"/>
              </w:rPr>
              <w:t xml:space="preserve"> </w:t>
            </w:r>
            <w:r>
              <w:t>a končiacim dvojbodkou, na ktorú často začiatočníci zabúdajú)</w:t>
            </w:r>
            <w:r w:rsidRPr="000C67B8">
              <w:t xml:space="preserve"> </w:t>
            </w:r>
            <w:r>
              <w:t>a </w:t>
            </w:r>
            <w:r w:rsidRPr="00C54C40">
              <w:rPr>
                <w:b/>
              </w:rPr>
              <w:t>tela cyklu</w:t>
            </w:r>
            <w:r>
              <w:t xml:space="preserve"> (riadkami s odsadenými príkazmi). Príkazy v tele cyklu sa vykonajú toľkokrát, ako je to uvedené v parametri funkcie </w:t>
            </w:r>
            <w:r w:rsidRPr="00ED1D83">
              <w:rPr>
                <w:rFonts w:ascii="Courier New" w:hAnsi="Courier New" w:cs="Courier New"/>
                <w:sz w:val="18"/>
              </w:rPr>
              <w:t>range</w:t>
            </w:r>
            <w:r>
              <w:rPr>
                <w:rFonts w:ascii="Courier New" w:hAnsi="Courier New" w:cs="Courier New"/>
                <w:sz w:val="18"/>
              </w:rPr>
              <w:t>()</w:t>
            </w:r>
            <w:r>
              <w:t xml:space="preserve"> v hlavičke cyklu. Telo cyklu sa neukončí zaradením voľného riadku, ale zrušením odsadenia príkazov v tele cyklu vzhľadom k hlavičke cyklu.</w:t>
            </w:r>
          </w:p>
          <w:p w14:paraId="54F0D555" w14:textId="77777777" w:rsidR="00E659EF" w:rsidRPr="00582214" w:rsidRDefault="00E659EF" w:rsidP="00E659EF">
            <w:pPr>
              <w:rPr>
                <w:lang w:val="en-US"/>
              </w:rPr>
            </w:pPr>
            <w:r>
              <w:t xml:space="preserve">Pri kreslení obrázkov pomocou príkazu cyklu </w:t>
            </w:r>
            <w:r w:rsidRPr="007B52A0">
              <w:rPr>
                <w:rFonts w:ascii="Courier New" w:hAnsi="Courier New" w:cs="Courier New"/>
                <w:sz w:val="18"/>
              </w:rPr>
              <w:t>for</w:t>
            </w:r>
            <w:r>
              <w:t xml:space="preserve"> je dôležité, aby v tele cyklu boli uvedené príkazy, po vykonaní ktorých sa dostane grafické pero </w:t>
            </w:r>
            <w:r w:rsidRPr="003610B7">
              <w:rPr>
                <w:b/>
              </w:rPr>
              <w:t>do určitej významnej pozície</w:t>
            </w:r>
            <w:r>
              <w:t xml:space="preserve">, napr. počiatočný bod celého kreslenia, alebo počiatočný bod kreslenia nasledovnej časti obrázka. </w:t>
            </w:r>
          </w:p>
          <w:p w14:paraId="28E530F4" w14:textId="29C606E9" w:rsidR="00E659EF" w:rsidRPr="00E659EF" w:rsidRDefault="00E659EF" w:rsidP="00E659EF">
            <w:r>
              <w:t xml:space="preserve">Cyklus </w:t>
            </w:r>
            <w:r w:rsidRPr="00DE560A">
              <w:rPr>
                <w:rFonts w:ascii="Courier New" w:hAnsi="Courier New" w:cs="Courier New"/>
                <w:sz w:val="18"/>
              </w:rPr>
              <w:t>for</w:t>
            </w:r>
            <w:r>
              <w:t xml:space="preserve"> aj vlastná funkcia umožňujú </w:t>
            </w:r>
            <w:r w:rsidRPr="003610B7">
              <w:rPr>
                <w:b/>
              </w:rPr>
              <w:t xml:space="preserve">skrátiť </w:t>
            </w:r>
            <w:r w:rsidRPr="00EA4938">
              <w:t>a</w:t>
            </w:r>
            <w:r w:rsidRPr="003610B7">
              <w:rPr>
                <w:b/>
              </w:rPr>
              <w:t> sprehľadniť</w:t>
            </w:r>
            <w:r>
              <w:t xml:space="preserve"> programový kód. Pomocou vlastných funkcií sme riešenie problému mohli rozdeliť na riešenie rôznych podproblémov, napr. kreslenie obrázkov s rôznymi vzormi alebo s rovnakými vzormi aj na nepravidelných pozíciách. Pomocou cyklu </w:t>
            </w:r>
            <w:r w:rsidRPr="00614785">
              <w:rPr>
                <w:rFonts w:ascii="Courier New" w:hAnsi="Courier New" w:cs="Courier New"/>
                <w:sz w:val="18"/>
              </w:rPr>
              <w:t>for</w:t>
            </w:r>
            <w:r>
              <w:t xml:space="preserve"> rozdelíme problém do rovnakých alebo podľa určitého pravidla podobných podproblémov, napr. kreslenie pravidelných obrázkov.</w:t>
            </w:r>
          </w:p>
        </w:tc>
      </w:tr>
    </w:tbl>
    <w:p w14:paraId="67FEBBD9" w14:textId="77777777" w:rsidR="00C02D50" w:rsidRPr="00D91ABB" w:rsidRDefault="00C02D50" w:rsidP="001663CC">
      <w:pPr>
        <w:pStyle w:val="INFOLIST-Nadpismetodiky"/>
        <w:spacing w:after="0"/>
        <w:rPr>
          <w:b w:val="0"/>
          <w:sz w:val="16"/>
        </w:rPr>
      </w:pPr>
    </w:p>
    <w:sectPr w:rsidR="00C02D50" w:rsidRPr="00D91ABB" w:rsidSect="00A826E1">
      <w:headerReference w:type="default" r:id="rId16"/>
      <w:footerReference w:type="default" r:id="rId17"/>
      <w:pgSz w:w="11906" w:h="16838" w:code="9"/>
      <w:pgMar w:top="567" w:right="964" w:bottom="567" w:left="964" w:header="426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AD46D" w14:textId="77777777" w:rsidR="008E29F2" w:rsidRDefault="008E29F2" w:rsidP="00387823">
      <w:pPr>
        <w:spacing w:before="0" w:line="240" w:lineRule="auto"/>
      </w:pPr>
      <w:r>
        <w:separator/>
      </w:r>
    </w:p>
  </w:endnote>
  <w:endnote w:type="continuationSeparator" w:id="0">
    <w:p w14:paraId="1D99D4A2" w14:textId="77777777" w:rsidR="008E29F2" w:rsidRDefault="008E29F2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219287"/>
      <w:docPartObj>
        <w:docPartGallery w:val="Page Numbers (Bottom of Page)"/>
        <w:docPartUnique/>
      </w:docPartObj>
    </w:sdtPr>
    <w:sdtEndPr/>
    <w:sdtContent>
      <w:p w14:paraId="4A5ECDA8" w14:textId="085B4E35" w:rsidR="00650ABF" w:rsidRDefault="00650ABF" w:rsidP="006F626C">
        <w:pPr>
          <w:pStyle w:val="Pt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377">
          <w:rPr>
            <w:noProof/>
          </w:rPr>
          <w:t>1</w:t>
        </w:r>
        <w:r>
          <w:fldChar w:fldCharType="end"/>
        </w:r>
      </w:p>
    </w:sdtContent>
  </w:sdt>
  <w:p w14:paraId="0D13436A" w14:textId="77777777" w:rsidR="00650ABF" w:rsidRDefault="00650A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18D6C" w14:textId="77777777" w:rsidR="008E29F2" w:rsidRDefault="008E29F2" w:rsidP="00387823">
      <w:pPr>
        <w:spacing w:before="0" w:line="240" w:lineRule="auto"/>
      </w:pPr>
      <w:r>
        <w:separator/>
      </w:r>
    </w:p>
  </w:footnote>
  <w:footnote w:type="continuationSeparator" w:id="0">
    <w:p w14:paraId="79AB2D7A" w14:textId="77777777" w:rsidR="008E29F2" w:rsidRDefault="008E29F2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2DC57" w14:textId="79B67746" w:rsidR="005120BE" w:rsidRPr="00A826E1" w:rsidRDefault="005120BE" w:rsidP="005120BE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12"/>
      </w:rPr>
    </w:pP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 w:rsidR="00C52298">
      <w:rPr>
        <w:sz w:val="12"/>
      </w:rPr>
      <w:t>verzia 2019083</w:t>
    </w:r>
    <w:r w:rsidR="00FE2EAF">
      <w:rPr>
        <w:sz w:val="12"/>
      </w:rPr>
      <w:t>1</w:t>
    </w:r>
  </w:p>
  <w:p w14:paraId="6DC78689" w14:textId="6F3F2C67" w:rsidR="00650ABF" w:rsidRDefault="0093685C" w:rsidP="0093685C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</w:pPr>
    <w:r>
      <w:t xml:space="preserve">Meno a priezvisko: ............................................................. </w:t>
    </w:r>
    <w:r>
      <w:tab/>
      <w:t xml:space="preserve">Trieda: .............. </w:t>
    </w:r>
    <w:r>
      <w:tab/>
      <w:t>Dátum: 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841A4"/>
    <w:multiLevelType w:val="hybridMultilevel"/>
    <w:tmpl w:val="27AC3D28"/>
    <w:lvl w:ilvl="0" w:tplc="3CC26E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0128"/>
    <w:multiLevelType w:val="hybridMultilevel"/>
    <w:tmpl w:val="27AC3D28"/>
    <w:lvl w:ilvl="0" w:tplc="3CC26E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6E84"/>
    <w:multiLevelType w:val="hybridMultilevel"/>
    <w:tmpl w:val="27AC3D28"/>
    <w:lvl w:ilvl="0" w:tplc="3CC26E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1C411C1C"/>
    <w:multiLevelType w:val="hybridMultilevel"/>
    <w:tmpl w:val="0D329A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47E82"/>
    <w:multiLevelType w:val="hybridMultilevel"/>
    <w:tmpl w:val="18A00960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53414"/>
    <w:multiLevelType w:val="hybridMultilevel"/>
    <w:tmpl w:val="BA3E5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11A34"/>
    <w:multiLevelType w:val="hybridMultilevel"/>
    <w:tmpl w:val="BA3E5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161FB3"/>
    <w:multiLevelType w:val="hybridMultilevel"/>
    <w:tmpl w:val="C180D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CA66ED"/>
    <w:multiLevelType w:val="hybridMultilevel"/>
    <w:tmpl w:val="E30E3E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3" w15:restartNumberingAfterBreak="0">
    <w:nsid w:val="727A0E64"/>
    <w:multiLevelType w:val="hybridMultilevel"/>
    <w:tmpl w:val="A11A08D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4D31DA4"/>
    <w:multiLevelType w:val="hybridMultilevel"/>
    <w:tmpl w:val="BA3E5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7"/>
  </w:num>
  <w:num w:numId="4">
    <w:abstractNumId w:val="9"/>
  </w:num>
  <w:num w:numId="5">
    <w:abstractNumId w:val="0"/>
  </w:num>
  <w:num w:numId="6">
    <w:abstractNumId w:val="16"/>
  </w:num>
  <w:num w:numId="7">
    <w:abstractNumId w:val="12"/>
  </w:num>
  <w:num w:numId="8">
    <w:abstractNumId w:val="1"/>
  </w:num>
  <w:num w:numId="9">
    <w:abstractNumId w:val="35"/>
  </w:num>
  <w:num w:numId="10">
    <w:abstractNumId w:val="30"/>
  </w:num>
  <w:num w:numId="11">
    <w:abstractNumId w:val="14"/>
  </w:num>
  <w:num w:numId="12">
    <w:abstractNumId w:val="15"/>
  </w:num>
  <w:num w:numId="13">
    <w:abstractNumId w:val="11"/>
  </w:num>
  <w:num w:numId="14">
    <w:abstractNumId w:val="21"/>
  </w:num>
  <w:num w:numId="15">
    <w:abstractNumId w:val="23"/>
  </w:num>
  <w:num w:numId="16">
    <w:abstractNumId w:val="17"/>
  </w:num>
  <w:num w:numId="17">
    <w:abstractNumId w:val="31"/>
  </w:num>
  <w:num w:numId="18">
    <w:abstractNumId w:val="8"/>
  </w:num>
  <w:num w:numId="19">
    <w:abstractNumId w:val="3"/>
  </w:num>
  <w:num w:numId="20">
    <w:abstractNumId w:val="32"/>
  </w:num>
  <w:num w:numId="21">
    <w:abstractNumId w:val="2"/>
  </w:num>
  <w:num w:numId="22">
    <w:abstractNumId w:val="19"/>
  </w:num>
  <w:num w:numId="23">
    <w:abstractNumId w:val="4"/>
  </w:num>
  <w:num w:numId="24">
    <w:abstractNumId w:val="28"/>
  </w:num>
  <w:num w:numId="25">
    <w:abstractNumId w:val="26"/>
  </w:num>
  <w:num w:numId="26">
    <w:abstractNumId w:val="18"/>
  </w:num>
  <w:num w:numId="27">
    <w:abstractNumId w:val="25"/>
  </w:num>
  <w:num w:numId="28">
    <w:abstractNumId w:val="27"/>
  </w:num>
  <w:num w:numId="29">
    <w:abstractNumId w:val="34"/>
  </w:num>
  <w:num w:numId="30">
    <w:abstractNumId w:val="10"/>
  </w:num>
  <w:num w:numId="31">
    <w:abstractNumId w:val="22"/>
  </w:num>
  <w:num w:numId="32">
    <w:abstractNumId w:val="7"/>
  </w:num>
  <w:num w:numId="33">
    <w:abstractNumId w:val="24"/>
  </w:num>
  <w:num w:numId="34">
    <w:abstractNumId w:val="6"/>
  </w:num>
  <w:num w:numId="35">
    <w:abstractNumId w:val="5"/>
  </w:num>
  <w:num w:numId="36">
    <w:abstractNumId w:val="29"/>
  </w:num>
  <w:num w:numId="37">
    <w:abstractNumId w:val="3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01C1D"/>
    <w:rsid w:val="000122E0"/>
    <w:rsid w:val="00012F4A"/>
    <w:rsid w:val="00014BD3"/>
    <w:rsid w:val="0002501E"/>
    <w:rsid w:val="00026A30"/>
    <w:rsid w:val="000363DB"/>
    <w:rsid w:val="0005288F"/>
    <w:rsid w:val="00055B17"/>
    <w:rsid w:val="000570D0"/>
    <w:rsid w:val="00060959"/>
    <w:rsid w:val="00065D99"/>
    <w:rsid w:val="000770D4"/>
    <w:rsid w:val="00080569"/>
    <w:rsid w:val="0008532C"/>
    <w:rsid w:val="000A337A"/>
    <w:rsid w:val="000B1399"/>
    <w:rsid w:val="000C6043"/>
    <w:rsid w:val="000C67B8"/>
    <w:rsid w:val="000E2BD2"/>
    <w:rsid w:val="001133CE"/>
    <w:rsid w:val="001136AE"/>
    <w:rsid w:val="00113F0D"/>
    <w:rsid w:val="00124032"/>
    <w:rsid w:val="001259C4"/>
    <w:rsid w:val="0013488B"/>
    <w:rsid w:val="00140895"/>
    <w:rsid w:val="00144482"/>
    <w:rsid w:val="00145262"/>
    <w:rsid w:val="00163751"/>
    <w:rsid w:val="001662B2"/>
    <w:rsid w:val="001663CC"/>
    <w:rsid w:val="001674FA"/>
    <w:rsid w:val="00167C9B"/>
    <w:rsid w:val="00176F4D"/>
    <w:rsid w:val="001776ED"/>
    <w:rsid w:val="00180DF5"/>
    <w:rsid w:val="00180FDD"/>
    <w:rsid w:val="001927CF"/>
    <w:rsid w:val="001A0A3F"/>
    <w:rsid w:val="001B6186"/>
    <w:rsid w:val="001C4E79"/>
    <w:rsid w:val="001D4974"/>
    <w:rsid w:val="001E4270"/>
    <w:rsid w:val="001E5E7E"/>
    <w:rsid w:val="001E711A"/>
    <w:rsid w:val="001F006F"/>
    <w:rsid w:val="002046E3"/>
    <w:rsid w:val="002151B8"/>
    <w:rsid w:val="00216D09"/>
    <w:rsid w:val="00227F27"/>
    <w:rsid w:val="002301C8"/>
    <w:rsid w:val="00235C8E"/>
    <w:rsid w:val="0023624F"/>
    <w:rsid w:val="0024518B"/>
    <w:rsid w:val="002470B9"/>
    <w:rsid w:val="00254858"/>
    <w:rsid w:val="00257283"/>
    <w:rsid w:val="00264D93"/>
    <w:rsid w:val="002652CF"/>
    <w:rsid w:val="0026534F"/>
    <w:rsid w:val="00276B47"/>
    <w:rsid w:val="00280F22"/>
    <w:rsid w:val="00281DB8"/>
    <w:rsid w:val="00282F7E"/>
    <w:rsid w:val="00283173"/>
    <w:rsid w:val="00284E2A"/>
    <w:rsid w:val="002879A6"/>
    <w:rsid w:val="002A0E43"/>
    <w:rsid w:val="002A4F64"/>
    <w:rsid w:val="002B0034"/>
    <w:rsid w:val="002B0EEB"/>
    <w:rsid w:val="002C3642"/>
    <w:rsid w:val="002C5CF6"/>
    <w:rsid w:val="002D5FFB"/>
    <w:rsid w:val="002E690C"/>
    <w:rsid w:val="002F1179"/>
    <w:rsid w:val="002F1ACB"/>
    <w:rsid w:val="003041A7"/>
    <w:rsid w:val="003150D8"/>
    <w:rsid w:val="00317EDC"/>
    <w:rsid w:val="00322471"/>
    <w:rsid w:val="003224B2"/>
    <w:rsid w:val="00324439"/>
    <w:rsid w:val="00325353"/>
    <w:rsid w:val="00340F25"/>
    <w:rsid w:val="003426AA"/>
    <w:rsid w:val="00343D44"/>
    <w:rsid w:val="00345B6D"/>
    <w:rsid w:val="0035131F"/>
    <w:rsid w:val="00352336"/>
    <w:rsid w:val="003549EF"/>
    <w:rsid w:val="003578FA"/>
    <w:rsid w:val="0038037D"/>
    <w:rsid w:val="003825EC"/>
    <w:rsid w:val="00387823"/>
    <w:rsid w:val="0039703C"/>
    <w:rsid w:val="003B205C"/>
    <w:rsid w:val="003B6A06"/>
    <w:rsid w:val="003B763A"/>
    <w:rsid w:val="003C28CC"/>
    <w:rsid w:val="003C6286"/>
    <w:rsid w:val="003D0358"/>
    <w:rsid w:val="003D42E0"/>
    <w:rsid w:val="003F691B"/>
    <w:rsid w:val="00400A24"/>
    <w:rsid w:val="0041294E"/>
    <w:rsid w:val="0042081D"/>
    <w:rsid w:val="0042088F"/>
    <w:rsid w:val="00421B7F"/>
    <w:rsid w:val="004230E2"/>
    <w:rsid w:val="00423BBA"/>
    <w:rsid w:val="00425A3F"/>
    <w:rsid w:val="00434F82"/>
    <w:rsid w:val="00445864"/>
    <w:rsid w:val="00462E28"/>
    <w:rsid w:val="00463A59"/>
    <w:rsid w:val="00464BB4"/>
    <w:rsid w:val="0047400C"/>
    <w:rsid w:val="00476BF1"/>
    <w:rsid w:val="00484508"/>
    <w:rsid w:val="004862E9"/>
    <w:rsid w:val="004A3E54"/>
    <w:rsid w:val="004B1F42"/>
    <w:rsid w:val="004B53BF"/>
    <w:rsid w:val="004F398B"/>
    <w:rsid w:val="004F3A47"/>
    <w:rsid w:val="005041DB"/>
    <w:rsid w:val="0050568B"/>
    <w:rsid w:val="005120BE"/>
    <w:rsid w:val="00520B9F"/>
    <w:rsid w:val="00532BBF"/>
    <w:rsid w:val="00540D9F"/>
    <w:rsid w:val="00543EF7"/>
    <w:rsid w:val="0055420E"/>
    <w:rsid w:val="00554689"/>
    <w:rsid w:val="005561FE"/>
    <w:rsid w:val="005563CF"/>
    <w:rsid w:val="0056362F"/>
    <w:rsid w:val="005655FF"/>
    <w:rsid w:val="00574902"/>
    <w:rsid w:val="00576FE0"/>
    <w:rsid w:val="00582214"/>
    <w:rsid w:val="00586B3D"/>
    <w:rsid w:val="005875E1"/>
    <w:rsid w:val="005933C5"/>
    <w:rsid w:val="00595F12"/>
    <w:rsid w:val="005A70A4"/>
    <w:rsid w:val="005B16C7"/>
    <w:rsid w:val="005C00FF"/>
    <w:rsid w:val="005C473F"/>
    <w:rsid w:val="005D6AB0"/>
    <w:rsid w:val="005F59DE"/>
    <w:rsid w:val="00611A99"/>
    <w:rsid w:val="00614785"/>
    <w:rsid w:val="00620348"/>
    <w:rsid w:val="006211CE"/>
    <w:rsid w:val="006214B1"/>
    <w:rsid w:val="00623BC7"/>
    <w:rsid w:val="00624F50"/>
    <w:rsid w:val="00631149"/>
    <w:rsid w:val="00631820"/>
    <w:rsid w:val="006404D6"/>
    <w:rsid w:val="0064666C"/>
    <w:rsid w:val="006470E0"/>
    <w:rsid w:val="00650ABF"/>
    <w:rsid w:val="0068527B"/>
    <w:rsid w:val="0069294E"/>
    <w:rsid w:val="00692D2D"/>
    <w:rsid w:val="0069375A"/>
    <w:rsid w:val="00696923"/>
    <w:rsid w:val="006A5739"/>
    <w:rsid w:val="006A664B"/>
    <w:rsid w:val="006B05DF"/>
    <w:rsid w:val="006B1EFB"/>
    <w:rsid w:val="006B4BF2"/>
    <w:rsid w:val="006C47FA"/>
    <w:rsid w:val="006C6CEC"/>
    <w:rsid w:val="006D16A9"/>
    <w:rsid w:val="006D4411"/>
    <w:rsid w:val="006D4B16"/>
    <w:rsid w:val="006F60CC"/>
    <w:rsid w:val="006F626C"/>
    <w:rsid w:val="007028C8"/>
    <w:rsid w:val="0070355A"/>
    <w:rsid w:val="00707FDF"/>
    <w:rsid w:val="007118F5"/>
    <w:rsid w:val="0071215C"/>
    <w:rsid w:val="0072077A"/>
    <w:rsid w:val="00727A51"/>
    <w:rsid w:val="00735512"/>
    <w:rsid w:val="00741883"/>
    <w:rsid w:val="00757C2F"/>
    <w:rsid w:val="00760D8A"/>
    <w:rsid w:val="00763D24"/>
    <w:rsid w:val="00773027"/>
    <w:rsid w:val="007749F5"/>
    <w:rsid w:val="0077662E"/>
    <w:rsid w:val="00777D0E"/>
    <w:rsid w:val="00790F42"/>
    <w:rsid w:val="0079550F"/>
    <w:rsid w:val="007A0C89"/>
    <w:rsid w:val="007B52A0"/>
    <w:rsid w:val="007C3020"/>
    <w:rsid w:val="007C446E"/>
    <w:rsid w:val="007D6CFA"/>
    <w:rsid w:val="007D7291"/>
    <w:rsid w:val="007E6AB9"/>
    <w:rsid w:val="007E7156"/>
    <w:rsid w:val="007F2C0C"/>
    <w:rsid w:val="00800F31"/>
    <w:rsid w:val="008025C1"/>
    <w:rsid w:val="00812126"/>
    <w:rsid w:val="00817E88"/>
    <w:rsid w:val="00824174"/>
    <w:rsid w:val="0083386C"/>
    <w:rsid w:val="00833AC8"/>
    <w:rsid w:val="00843CD7"/>
    <w:rsid w:val="00844F3B"/>
    <w:rsid w:val="00852C65"/>
    <w:rsid w:val="00857BFE"/>
    <w:rsid w:val="00860483"/>
    <w:rsid w:val="00861EAD"/>
    <w:rsid w:val="00862CEC"/>
    <w:rsid w:val="00866118"/>
    <w:rsid w:val="00867149"/>
    <w:rsid w:val="008746E6"/>
    <w:rsid w:val="0088268E"/>
    <w:rsid w:val="00884B3B"/>
    <w:rsid w:val="00885214"/>
    <w:rsid w:val="008949FA"/>
    <w:rsid w:val="008A52C8"/>
    <w:rsid w:val="008B19DE"/>
    <w:rsid w:val="008B2E65"/>
    <w:rsid w:val="008B3C55"/>
    <w:rsid w:val="008B4A30"/>
    <w:rsid w:val="008B7875"/>
    <w:rsid w:val="008C063D"/>
    <w:rsid w:val="008D4428"/>
    <w:rsid w:val="008D7971"/>
    <w:rsid w:val="008E29F2"/>
    <w:rsid w:val="008E2C46"/>
    <w:rsid w:val="008F3776"/>
    <w:rsid w:val="00903956"/>
    <w:rsid w:val="00906FD6"/>
    <w:rsid w:val="009153FD"/>
    <w:rsid w:val="00916D29"/>
    <w:rsid w:val="00923A56"/>
    <w:rsid w:val="009271B7"/>
    <w:rsid w:val="00930E44"/>
    <w:rsid w:val="009318CB"/>
    <w:rsid w:val="00931A67"/>
    <w:rsid w:val="00932727"/>
    <w:rsid w:val="0093499E"/>
    <w:rsid w:val="0093685C"/>
    <w:rsid w:val="00941A46"/>
    <w:rsid w:val="0094493B"/>
    <w:rsid w:val="00945F51"/>
    <w:rsid w:val="009518CE"/>
    <w:rsid w:val="00952F8B"/>
    <w:rsid w:val="00954625"/>
    <w:rsid w:val="009600C0"/>
    <w:rsid w:val="00964352"/>
    <w:rsid w:val="0096745E"/>
    <w:rsid w:val="00972AD8"/>
    <w:rsid w:val="0097791F"/>
    <w:rsid w:val="00986F11"/>
    <w:rsid w:val="00991805"/>
    <w:rsid w:val="00991D87"/>
    <w:rsid w:val="009924D2"/>
    <w:rsid w:val="009934A1"/>
    <w:rsid w:val="00995E53"/>
    <w:rsid w:val="009A19C0"/>
    <w:rsid w:val="009A3A1F"/>
    <w:rsid w:val="009A4A69"/>
    <w:rsid w:val="009A66F7"/>
    <w:rsid w:val="009B4331"/>
    <w:rsid w:val="009C5874"/>
    <w:rsid w:val="009D6475"/>
    <w:rsid w:val="009E49F8"/>
    <w:rsid w:val="009E5CF0"/>
    <w:rsid w:val="009F10AB"/>
    <w:rsid w:val="009F4D9F"/>
    <w:rsid w:val="00A04227"/>
    <w:rsid w:val="00A14399"/>
    <w:rsid w:val="00A20AFB"/>
    <w:rsid w:val="00A21F9A"/>
    <w:rsid w:val="00A25D38"/>
    <w:rsid w:val="00A32020"/>
    <w:rsid w:val="00A43444"/>
    <w:rsid w:val="00A44A64"/>
    <w:rsid w:val="00A7746A"/>
    <w:rsid w:val="00A826E1"/>
    <w:rsid w:val="00A83410"/>
    <w:rsid w:val="00A85D4B"/>
    <w:rsid w:val="00AA0943"/>
    <w:rsid w:val="00AA31C0"/>
    <w:rsid w:val="00AB2E4A"/>
    <w:rsid w:val="00AB6846"/>
    <w:rsid w:val="00AC0C66"/>
    <w:rsid w:val="00AC23FB"/>
    <w:rsid w:val="00AD1633"/>
    <w:rsid w:val="00AD3B32"/>
    <w:rsid w:val="00AD5161"/>
    <w:rsid w:val="00AD5808"/>
    <w:rsid w:val="00AE10AD"/>
    <w:rsid w:val="00AE41C7"/>
    <w:rsid w:val="00AE472E"/>
    <w:rsid w:val="00AE79A7"/>
    <w:rsid w:val="00AF4D61"/>
    <w:rsid w:val="00AF4EDF"/>
    <w:rsid w:val="00B014B0"/>
    <w:rsid w:val="00B14201"/>
    <w:rsid w:val="00B14388"/>
    <w:rsid w:val="00B15401"/>
    <w:rsid w:val="00B3139D"/>
    <w:rsid w:val="00B32F48"/>
    <w:rsid w:val="00B37E4F"/>
    <w:rsid w:val="00B418E4"/>
    <w:rsid w:val="00B42078"/>
    <w:rsid w:val="00B454AD"/>
    <w:rsid w:val="00B53364"/>
    <w:rsid w:val="00B569AF"/>
    <w:rsid w:val="00B625B9"/>
    <w:rsid w:val="00B65540"/>
    <w:rsid w:val="00B6676A"/>
    <w:rsid w:val="00B80B19"/>
    <w:rsid w:val="00B86F8E"/>
    <w:rsid w:val="00B901D3"/>
    <w:rsid w:val="00B930C0"/>
    <w:rsid w:val="00BA35BE"/>
    <w:rsid w:val="00BA4A3F"/>
    <w:rsid w:val="00BA706A"/>
    <w:rsid w:val="00BA77D5"/>
    <w:rsid w:val="00BD4286"/>
    <w:rsid w:val="00BD6240"/>
    <w:rsid w:val="00BE4FFA"/>
    <w:rsid w:val="00BE7A25"/>
    <w:rsid w:val="00BF038D"/>
    <w:rsid w:val="00BF6A3D"/>
    <w:rsid w:val="00C02D50"/>
    <w:rsid w:val="00C058D2"/>
    <w:rsid w:val="00C07479"/>
    <w:rsid w:val="00C078AC"/>
    <w:rsid w:val="00C103D7"/>
    <w:rsid w:val="00C109F0"/>
    <w:rsid w:val="00C139AB"/>
    <w:rsid w:val="00C201D8"/>
    <w:rsid w:val="00C211B2"/>
    <w:rsid w:val="00C21DD7"/>
    <w:rsid w:val="00C26778"/>
    <w:rsid w:val="00C32007"/>
    <w:rsid w:val="00C323FE"/>
    <w:rsid w:val="00C33FFC"/>
    <w:rsid w:val="00C50BC0"/>
    <w:rsid w:val="00C52298"/>
    <w:rsid w:val="00C53AD7"/>
    <w:rsid w:val="00C558AD"/>
    <w:rsid w:val="00C55A92"/>
    <w:rsid w:val="00C56D54"/>
    <w:rsid w:val="00C62945"/>
    <w:rsid w:val="00C814C2"/>
    <w:rsid w:val="00C91101"/>
    <w:rsid w:val="00C9765B"/>
    <w:rsid w:val="00CA1962"/>
    <w:rsid w:val="00CA4F80"/>
    <w:rsid w:val="00CB115A"/>
    <w:rsid w:val="00CB3899"/>
    <w:rsid w:val="00CB531B"/>
    <w:rsid w:val="00CC6469"/>
    <w:rsid w:val="00CD0377"/>
    <w:rsid w:val="00CD09BC"/>
    <w:rsid w:val="00CE1F48"/>
    <w:rsid w:val="00CE61C4"/>
    <w:rsid w:val="00CE6AD8"/>
    <w:rsid w:val="00CF6FD2"/>
    <w:rsid w:val="00D04790"/>
    <w:rsid w:val="00D12F0A"/>
    <w:rsid w:val="00D1788D"/>
    <w:rsid w:val="00D203BE"/>
    <w:rsid w:val="00D2196D"/>
    <w:rsid w:val="00D43A26"/>
    <w:rsid w:val="00D459DA"/>
    <w:rsid w:val="00D50FCE"/>
    <w:rsid w:val="00D53A30"/>
    <w:rsid w:val="00D62E7F"/>
    <w:rsid w:val="00D65853"/>
    <w:rsid w:val="00D660EA"/>
    <w:rsid w:val="00D76647"/>
    <w:rsid w:val="00D77118"/>
    <w:rsid w:val="00D820BB"/>
    <w:rsid w:val="00D84151"/>
    <w:rsid w:val="00D9076A"/>
    <w:rsid w:val="00D90EC2"/>
    <w:rsid w:val="00D91ABB"/>
    <w:rsid w:val="00D944B5"/>
    <w:rsid w:val="00D97F97"/>
    <w:rsid w:val="00DA1F38"/>
    <w:rsid w:val="00DA251E"/>
    <w:rsid w:val="00DA4A35"/>
    <w:rsid w:val="00DC7845"/>
    <w:rsid w:val="00DD0A3E"/>
    <w:rsid w:val="00DD4B86"/>
    <w:rsid w:val="00DD7735"/>
    <w:rsid w:val="00DE14ED"/>
    <w:rsid w:val="00DE50C3"/>
    <w:rsid w:val="00DE560A"/>
    <w:rsid w:val="00DE7DD0"/>
    <w:rsid w:val="00DF1068"/>
    <w:rsid w:val="00DF2A07"/>
    <w:rsid w:val="00DF5C10"/>
    <w:rsid w:val="00E00950"/>
    <w:rsid w:val="00E02DF2"/>
    <w:rsid w:val="00E077D8"/>
    <w:rsid w:val="00E07D90"/>
    <w:rsid w:val="00E11217"/>
    <w:rsid w:val="00E12710"/>
    <w:rsid w:val="00E20C0C"/>
    <w:rsid w:val="00E37A98"/>
    <w:rsid w:val="00E405AB"/>
    <w:rsid w:val="00E41574"/>
    <w:rsid w:val="00E43F3B"/>
    <w:rsid w:val="00E4546C"/>
    <w:rsid w:val="00E509C1"/>
    <w:rsid w:val="00E5316E"/>
    <w:rsid w:val="00E53BD9"/>
    <w:rsid w:val="00E54412"/>
    <w:rsid w:val="00E54928"/>
    <w:rsid w:val="00E5655C"/>
    <w:rsid w:val="00E63567"/>
    <w:rsid w:val="00E654EE"/>
    <w:rsid w:val="00E659EF"/>
    <w:rsid w:val="00E71746"/>
    <w:rsid w:val="00E74E7D"/>
    <w:rsid w:val="00E80B03"/>
    <w:rsid w:val="00E917EE"/>
    <w:rsid w:val="00EA4938"/>
    <w:rsid w:val="00EA50ED"/>
    <w:rsid w:val="00EB3AC4"/>
    <w:rsid w:val="00EC11EB"/>
    <w:rsid w:val="00EC2763"/>
    <w:rsid w:val="00ED368E"/>
    <w:rsid w:val="00ED48A5"/>
    <w:rsid w:val="00EE0090"/>
    <w:rsid w:val="00EE174D"/>
    <w:rsid w:val="00EE29FA"/>
    <w:rsid w:val="00EE7A26"/>
    <w:rsid w:val="00F06D93"/>
    <w:rsid w:val="00F07DA3"/>
    <w:rsid w:val="00F32905"/>
    <w:rsid w:val="00F36A21"/>
    <w:rsid w:val="00F373C1"/>
    <w:rsid w:val="00F407C7"/>
    <w:rsid w:val="00F408F3"/>
    <w:rsid w:val="00F44AD6"/>
    <w:rsid w:val="00F452C9"/>
    <w:rsid w:val="00F4778F"/>
    <w:rsid w:val="00F521F7"/>
    <w:rsid w:val="00F66C16"/>
    <w:rsid w:val="00F7081C"/>
    <w:rsid w:val="00F71DE5"/>
    <w:rsid w:val="00F71EB3"/>
    <w:rsid w:val="00F74E60"/>
    <w:rsid w:val="00F824EF"/>
    <w:rsid w:val="00F93ECD"/>
    <w:rsid w:val="00FA15EE"/>
    <w:rsid w:val="00FA34A2"/>
    <w:rsid w:val="00FA4865"/>
    <w:rsid w:val="00FA7140"/>
    <w:rsid w:val="00FB23E2"/>
    <w:rsid w:val="00FB6BC1"/>
    <w:rsid w:val="00FC440A"/>
    <w:rsid w:val="00FC620B"/>
    <w:rsid w:val="00FC694D"/>
    <w:rsid w:val="00FC6E19"/>
    <w:rsid w:val="00FD01EB"/>
    <w:rsid w:val="00FD1B7B"/>
    <w:rsid w:val="00FD3B48"/>
    <w:rsid w:val="00FD7F12"/>
    <w:rsid w:val="00FE2EAF"/>
    <w:rsid w:val="00FE2F65"/>
    <w:rsid w:val="00FE3DAC"/>
    <w:rsid w:val="00FE4CC2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9DBA8"/>
  <w15:docId w15:val="{35E66F20-71BC-4586-9AD3-128FF14A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STRUKTURA - odsek"/>
    <w:rsid w:val="00582214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E2F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70D7557-AEA4-4082-97E1-B56DBE4F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2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ĽŠ</cp:lastModifiedBy>
  <cp:revision>154</cp:revision>
  <cp:lastPrinted>2019-08-31T20:38:00Z</cp:lastPrinted>
  <dcterms:created xsi:type="dcterms:W3CDTF">2017-03-03T13:28:00Z</dcterms:created>
  <dcterms:modified xsi:type="dcterms:W3CDTF">2019-08-31T20:44:00Z</dcterms:modified>
</cp:coreProperties>
</file>